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A8" w:rsidRDefault="006635F9" w:rsidP="007809F5">
      <w:pPr>
        <w:pStyle w:val="1"/>
        <w:shd w:val="clear" w:color="auto" w:fill="FFFFFF"/>
        <w:spacing w:before="600" w:after="300"/>
        <w:rPr>
          <w:rFonts w:ascii="Times New Roman" w:hAnsi="Times New Roman" w:cs="Times New Roman"/>
          <w:color w:val="142B4F"/>
          <w:u w:val="single"/>
        </w:rPr>
      </w:pPr>
      <w:r w:rsidRPr="006635F9">
        <w:rPr>
          <w:rFonts w:ascii="Times New Roman" w:hAnsi="Times New Roman" w:cs="Times New Roman"/>
          <w:color w:val="142B4F"/>
          <w:u w:val="single"/>
        </w:rPr>
        <w:t>КУЛЬТУРА</w:t>
      </w:r>
    </w:p>
    <w:p w:rsidR="00F14D98" w:rsidRPr="00A86C5E" w:rsidRDefault="00F14D98" w:rsidP="00F6592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86C5E">
        <w:rPr>
          <w:rFonts w:ascii="Times New Roman" w:hAnsi="Times New Roman" w:cs="Times New Roman"/>
          <w:b/>
          <w:color w:val="0070C0"/>
          <w:sz w:val="28"/>
          <w:szCs w:val="28"/>
        </w:rPr>
        <w:t>Гордостью культуры Заветинского сельского поселения  являются многочисленные историко-культурные объекты:  Музей, памятники, мемориальный  комплекс</w:t>
      </w:r>
    </w:p>
    <w:p w:rsidR="00F65929" w:rsidRPr="00F65929" w:rsidRDefault="00F65929" w:rsidP="00F659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A67C5" w:rsidRDefault="000A67C5" w:rsidP="00F6592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14D98" w:rsidRPr="00F65929" w:rsidRDefault="00F14D98" w:rsidP="00F6592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65929">
        <w:rPr>
          <w:rFonts w:ascii="Times New Roman" w:hAnsi="Times New Roman" w:cs="Times New Roman"/>
          <w:b/>
          <w:color w:val="0070C0"/>
          <w:sz w:val="24"/>
          <w:szCs w:val="24"/>
        </w:rPr>
        <w:t>Муниципальное бюджетное учреждение культуры</w:t>
      </w:r>
    </w:p>
    <w:p w:rsidR="00F14D98" w:rsidRDefault="00F14D98" w:rsidP="00F6592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65929">
        <w:rPr>
          <w:rFonts w:ascii="Times New Roman" w:hAnsi="Times New Roman" w:cs="Times New Roman"/>
          <w:b/>
          <w:color w:val="0070C0"/>
          <w:sz w:val="24"/>
          <w:szCs w:val="24"/>
        </w:rPr>
        <w:t>«МУЗЕЙ ИСТОРИИ ЗАВЕТИНСКОГО РАЙОНА»</w:t>
      </w:r>
    </w:p>
    <w:p w:rsidR="000A67C5" w:rsidRDefault="000A67C5" w:rsidP="00F6592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A67C5" w:rsidRDefault="000A67C5" w:rsidP="00F6592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A67C5" w:rsidRDefault="000A67C5" w:rsidP="00F6592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670"/>
        <w:gridCol w:w="2900"/>
      </w:tblGrid>
      <w:tr w:rsidR="008878C7" w:rsidTr="008878C7">
        <w:trPr>
          <w:trHeight w:val="2989"/>
        </w:trPr>
        <w:tc>
          <w:tcPr>
            <w:tcW w:w="4785" w:type="dxa"/>
          </w:tcPr>
          <w:p w:rsidR="008878C7" w:rsidRDefault="008878C7" w:rsidP="00F65929">
            <w:pPr>
              <w:pStyle w:val="a8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8878C7">
              <w:rPr>
                <w:rFonts w:ascii="Times New Roman" w:eastAsia="Times New Roman" w:hAnsi="Times New Roman" w:cs="Times New Roman"/>
                <w:b/>
                <w:noProof/>
                <w:color w:val="0070C0"/>
                <w:lang w:eastAsia="ru-RU"/>
              </w:rPr>
              <w:drawing>
                <wp:inline distT="0" distB="0" distL="0" distR="0">
                  <wp:extent cx="4078810" cy="3492000"/>
                  <wp:effectExtent l="19050" t="0" r="0" b="0"/>
                  <wp:docPr id="19" name="Рисунок 4" descr="Новый фасад муз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вый фасад муз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810" cy="34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878C7" w:rsidRPr="00207B45" w:rsidRDefault="008878C7" w:rsidP="008878C7">
            <w:pPr>
              <w:pStyle w:val="a8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1E3">
              <w:rPr>
                <w:rStyle w:val="a4"/>
                <w:rFonts w:ascii="Times New Roman" w:hAnsi="Times New Roman" w:cs="Times New Roman"/>
                <w:color w:val="292929"/>
                <w:sz w:val="24"/>
                <w:szCs w:val="24"/>
              </w:rPr>
              <w:t>Полное наименование</w:t>
            </w:r>
            <w:r w:rsidRPr="006A31E3">
              <w:rPr>
                <w:rFonts w:ascii="Times New Roman" w:hAnsi="Times New Roman" w:cs="Times New Roman"/>
                <w:color w:val="292929"/>
              </w:rPr>
              <w:t xml:space="preserve">: </w:t>
            </w: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"Музей истории Заветинского </w:t>
            </w:r>
            <w:r w:rsidRPr="00207B4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207B4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8878C7" w:rsidRPr="006D5E90" w:rsidRDefault="008878C7" w:rsidP="008878C7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3">
              <w:rPr>
                <w:rStyle w:val="a4"/>
                <w:rFonts w:ascii="Times New Roman" w:hAnsi="Times New Roman" w:cs="Times New Roman"/>
                <w:color w:val="292929"/>
                <w:sz w:val="24"/>
                <w:szCs w:val="24"/>
              </w:rPr>
              <w:t>Краткое наименование</w:t>
            </w:r>
            <w:r w:rsidRPr="006A31E3">
              <w:rPr>
                <w:rFonts w:ascii="Times New Roman" w:hAnsi="Times New Roman" w:cs="Times New Roman"/>
                <w:color w:val="292929"/>
              </w:rPr>
              <w:t xml:space="preserve">: </w:t>
            </w:r>
            <w:r w:rsidRPr="006D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Заветинского района»</w:t>
            </w:r>
          </w:p>
          <w:p w:rsidR="008878C7" w:rsidRPr="006A31E3" w:rsidRDefault="008878C7" w:rsidP="008878C7">
            <w:pPr>
              <w:pStyle w:val="a8"/>
              <w:ind w:left="360"/>
              <w:rPr>
                <w:rFonts w:ascii="Times New Roman" w:hAnsi="Times New Roman" w:cs="Times New Roman"/>
                <w:color w:val="292929"/>
              </w:rPr>
            </w:pPr>
            <w:r w:rsidRPr="006A31E3">
              <w:rPr>
                <w:rStyle w:val="a4"/>
                <w:rFonts w:ascii="Times New Roman" w:hAnsi="Times New Roman" w:cs="Times New Roman"/>
                <w:color w:val="292929"/>
                <w:sz w:val="24"/>
                <w:szCs w:val="24"/>
              </w:rPr>
              <w:t>Почтовый адрес</w:t>
            </w:r>
            <w:r w:rsidRPr="006A31E3">
              <w:rPr>
                <w:rFonts w:ascii="Times New Roman" w:hAnsi="Times New Roman" w:cs="Times New Roman"/>
                <w:color w:val="292929"/>
              </w:rPr>
              <w:t>: 347430, Ростовская область, Заветинский район, село Заветное, ул. Ломоносова,</w:t>
            </w:r>
            <w:r>
              <w:rPr>
                <w:rFonts w:ascii="Times New Roman" w:hAnsi="Times New Roman" w:cs="Times New Roman"/>
                <w:color w:val="292929"/>
              </w:rPr>
              <w:t>28</w:t>
            </w:r>
          </w:p>
          <w:p w:rsidR="008878C7" w:rsidRPr="00F75160" w:rsidRDefault="008878C7" w:rsidP="008878C7">
            <w:pPr>
              <w:pStyle w:val="a8"/>
              <w:ind w:left="360"/>
              <w:rPr>
                <w:rFonts w:ascii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6A31E3">
              <w:rPr>
                <w:rStyle w:val="a4"/>
                <w:rFonts w:ascii="Times New Roman" w:hAnsi="Times New Roman" w:cs="Times New Roman"/>
                <w:color w:val="292929"/>
                <w:sz w:val="24"/>
                <w:szCs w:val="24"/>
              </w:rPr>
              <w:t>Телефон</w:t>
            </w:r>
            <w:r w:rsidRPr="006A31E3">
              <w:rPr>
                <w:rFonts w:ascii="Times New Roman" w:hAnsi="Times New Roman" w:cs="Times New Roman"/>
                <w:color w:val="292929"/>
              </w:rPr>
              <w:t xml:space="preserve">: </w:t>
            </w:r>
            <w:r w:rsidRPr="00F75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863 78 2-27-96 </w:t>
            </w:r>
          </w:p>
          <w:p w:rsidR="008878C7" w:rsidRDefault="008878C7" w:rsidP="008878C7">
            <w:pPr>
              <w:pStyle w:val="a8"/>
              <w:ind w:left="360"/>
              <w:rPr>
                <w:rFonts w:ascii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6A31E3">
              <w:rPr>
                <w:rStyle w:val="a4"/>
                <w:rFonts w:ascii="Times New Roman" w:hAnsi="Times New Roman" w:cs="Times New Roman"/>
                <w:color w:val="292929"/>
                <w:sz w:val="24"/>
                <w:szCs w:val="24"/>
              </w:rPr>
              <w:t>Директор:</w:t>
            </w:r>
            <w:r w:rsidRPr="006A31E3">
              <w:rPr>
                <w:rFonts w:ascii="Times New Roman" w:hAnsi="Times New Roman" w:cs="Times New Roman"/>
                <w:color w:val="29292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r w:rsidRPr="0028602E">
              <w:rPr>
                <w:rFonts w:ascii="Times New Roman" w:hAnsi="Times New Roman" w:cs="Times New Roman"/>
                <w:color w:val="39393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393939"/>
                <w:sz w:val="24"/>
                <w:szCs w:val="24"/>
                <w:lang w:eastAsia="ru-RU"/>
              </w:rPr>
              <w:t>Владимировна</w:t>
            </w:r>
          </w:p>
          <w:p w:rsidR="008878C7" w:rsidRDefault="008878C7" w:rsidP="00F65929">
            <w:pPr>
              <w:pStyle w:val="a8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</w:tc>
      </w:tr>
    </w:tbl>
    <w:p w:rsidR="00405F8C" w:rsidRDefault="00405F8C" w:rsidP="00F65929">
      <w:pPr>
        <w:pStyle w:val="a8"/>
        <w:rPr>
          <w:rFonts w:ascii="Times New Roman" w:eastAsia="Times New Roman" w:hAnsi="Times New Roman" w:cs="Times New Roman"/>
          <w:b/>
          <w:color w:val="0070C0"/>
          <w:lang w:eastAsia="ru-RU"/>
        </w:rPr>
      </w:pPr>
    </w:p>
    <w:p w:rsidR="00405F8C" w:rsidRDefault="00405F8C" w:rsidP="00F65929">
      <w:pPr>
        <w:pStyle w:val="a8"/>
        <w:rPr>
          <w:rFonts w:ascii="Times New Roman" w:eastAsia="Times New Roman" w:hAnsi="Times New Roman" w:cs="Times New Roman"/>
          <w:b/>
          <w:color w:val="0070C0"/>
          <w:lang w:eastAsia="ru-RU"/>
        </w:rPr>
      </w:pPr>
    </w:p>
    <w:p w:rsidR="007B08D4" w:rsidRDefault="007B08D4" w:rsidP="00F14D98">
      <w:pPr>
        <w:pStyle w:val="a8"/>
        <w:ind w:left="360"/>
        <w:rPr>
          <w:rFonts w:ascii="Roboto" w:hAnsi="Roboto"/>
          <w:color w:val="020B22"/>
        </w:rPr>
      </w:pPr>
    </w:p>
    <w:p w:rsidR="00F14D98" w:rsidRPr="00F14D98" w:rsidRDefault="00F14D98" w:rsidP="00F14D98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 w:rsidRPr="00F14D98">
        <w:rPr>
          <w:rFonts w:ascii="Times New Roman" w:hAnsi="Times New Roman" w:cs="Times New Roman"/>
          <w:sz w:val="24"/>
          <w:szCs w:val="24"/>
        </w:rPr>
        <w:t>Муниципальное учреждение культуры «Музей истории Заветинского района» находится в селе Заветное Заветинского района Ростовской области.</w:t>
      </w:r>
    </w:p>
    <w:p w:rsidR="00F14D98" w:rsidRPr="00F14D98" w:rsidRDefault="00F14D98" w:rsidP="00F14D98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 w:rsidRPr="00F14D98">
        <w:rPr>
          <w:rFonts w:ascii="Times New Roman" w:hAnsi="Times New Roman" w:cs="Times New Roman"/>
          <w:sz w:val="24"/>
          <w:szCs w:val="24"/>
        </w:rPr>
        <w:t xml:space="preserve">Муниципальный музей образован 5 августа 2003 года. В музее хранятся материалы по истории района и его жителях, исторические свидетельства и коллекционное оружие, предметы старины XVII—XX веков. </w:t>
      </w:r>
    </w:p>
    <w:p w:rsidR="00F14D98" w:rsidRPr="00F14D98" w:rsidRDefault="00F14D98" w:rsidP="00F14D98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 w:rsidRPr="00F14D98">
        <w:rPr>
          <w:rFonts w:ascii="Times New Roman" w:hAnsi="Times New Roman" w:cs="Times New Roman"/>
          <w:sz w:val="24"/>
          <w:szCs w:val="24"/>
        </w:rPr>
        <w:t>К настоящему времени основной фонд Музея истории Заветинского района включает в себя около 3240 экспонатов, а его вспомогательный и научно-вспомогательный фонд содержит около 560 экспонатов. Работники музея проводят экскурсии для жителей села, школьников и туристов.</w:t>
      </w:r>
    </w:p>
    <w:p w:rsidR="00F14D98" w:rsidRPr="00F14D98" w:rsidRDefault="00F14D98" w:rsidP="00F14D98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14D98">
        <w:rPr>
          <w:rFonts w:ascii="Times New Roman" w:hAnsi="Times New Roman" w:cs="Times New Roman"/>
          <w:sz w:val="24"/>
          <w:szCs w:val="24"/>
        </w:rPr>
        <w:t xml:space="preserve">В зале боевой славы можно увидеть фотографии </w:t>
      </w:r>
      <w:proofErr w:type="spellStart"/>
      <w:r w:rsidRPr="00F14D98">
        <w:rPr>
          <w:rFonts w:ascii="Times New Roman" w:hAnsi="Times New Roman" w:cs="Times New Roman"/>
          <w:sz w:val="24"/>
          <w:szCs w:val="24"/>
        </w:rPr>
        <w:t>заветинцев</w:t>
      </w:r>
      <w:proofErr w:type="spellEnd"/>
      <w:r w:rsidRPr="00F14D98">
        <w:rPr>
          <w:rFonts w:ascii="Times New Roman" w:hAnsi="Times New Roman" w:cs="Times New Roman"/>
          <w:sz w:val="24"/>
          <w:szCs w:val="24"/>
        </w:rPr>
        <w:t>, подшивки газеты «Восход» за 1945 год, снимки на фронтах Великой Отечественной войны, благодарности за участие в боевых действиях, письма с фронта, воспоминания о партизанском отряде «Гневный Дон» и подпольной комсомольско-молодёжной организации «Ленинцы», действовавших на территории Заветинского района в годы оккупации немецко-фашистскими войсками в 1942 году.</w:t>
      </w:r>
      <w:proofErr w:type="gramEnd"/>
      <w:r w:rsidRPr="00F14D98">
        <w:rPr>
          <w:rFonts w:ascii="Times New Roman" w:hAnsi="Times New Roman" w:cs="Times New Roman"/>
          <w:sz w:val="24"/>
          <w:szCs w:val="24"/>
        </w:rPr>
        <w:t xml:space="preserve"> Интересны экспонаты времён </w:t>
      </w:r>
      <w:r w:rsidRPr="00F14D98">
        <w:rPr>
          <w:rFonts w:ascii="Times New Roman" w:hAnsi="Times New Roman" w:cs="Times New Roman"/>
          <w:sz w:val="24"/>
          <w:szCs w:val="24"/>
        </w:rPr>
        <w:lastRenderedPageBreak/>
        <w:t>Великой Отечественной войны: солдатские </w:t>
      </w:r>
      <w:hyperlink r:id="rId8" w:tooltip="Пилотка" w:history="1">
        <w:r w:rsidRPr="00F14D98">
          <w:rPr>
            <w:rStyle w:val="a7"/>
            <w:rFonts w:ascii="Times New Roman" w:hAnsi="Times New Roman" w:cs="Times New Roman"/>
            <w:color w:val="0645AD"/>
            <w:sz w:val="24"/>
            <w:szCs w:val="24"/>
          </w:rPr>
          <w:t>пилотки</w:t>
        </w:r>
      </w:hyperlink>
      <w:r w:rsidRPr="00F14D98">
        <w:rPr>
          <w:rFonts w:ascii="Times New Roman" w:hAnsi="Times New Roman" w:cs="Times New Roman"/>
          <w:sz w:val="24"/>
          <w:szCs w:val="24"/>
        </w:rPr>
        <w:t>, </w:t>
      </w:r>
      <w:hyperlink r:id="rId9" w:tooltip="Каска" w:history="1">
        <w:r w:rsidRPr="00F14D98">
          <w:rPr>
            <w:rStyle w:val="a7"/>
            <w:rFonts w:ascii="Times New Roman" w:hAnsi="Times New Roman" w:cs="Times New Roman"/>
            <w:color w:val="0645AD"/>
            <w:sz w:val="24"/>
            <w:szCs w:val="24"/>
          </w:rPr>
          <w:t>каска</w:t>
        </w:r>
      </w:hyperlink>
      <w:r w:rsidRPr="00F14D98">
        <w:rPr>
          <w:rFonts w:ascii="Times New Roman" w:hAnsi="Times New Roman" w:cs="Times New Roman"/>
          <w:sz w:val="24"/>
          <w:szCs w:val="24"/>
        </w:rPr>
        <w:t>, </w:t>
      </w:r>
      <w:hyperlink r:id="rId10" w:tooltip="Фляга" w:history="1">
        <w:r w:rsidRPr="00F14D98">
          <w:rPr>
            <w:rStyle w:val="a7"/>
            <w:rFonts w:ascii="Times New Roman" w:hAnsi="Times New Roman" w:cs="Times New Roman"/>
            <w:color w:val="0645AD"/>
            <w:sz w:val="24"/>
            <w:szCs w:val="24"/>
          </w:rPr>
          <w:t>фляжка</w:t>
        </w:r>
      </w:hyperlink>
      <w:r w:rsidRPr="00F14D98">
        <w:rPr>
          <w:rFonts w:ascii="Times New Roman" w:hAnsi="Times New Roman" w:cs="Times New Roman"/>
          <w:sz w:val="24"/>
          <w:szCs w:val="24"/>
        </w:rPr>
        <w:t>, самодельные кружки, ложка, армейская зажигалка, </w:t>
      </w:r>
      <w:hyperlink r:id="rId11" w:tooltip="Портсигар" w:history="1">
        <w:r w:rsidRPr="00F14D98">
          <w:rPr>
            <w:rStyle w:val="a7"/>
            <w:rFonts w:ascii="Times New Roman" w:hAnsi="Times New Roman" w:cs="Times New Roman"/>
            <w:color w:val="0645AD"/>
            <w:sz w:val="24"/>
            <w:szCs w:val="24"/>
          </w:rPr>
          <w:t>портсигар</w:t>
        </w:r>
      </w:hyperlink>
      <w:r w:rsidRPr="00F14D98">
        <w:rPr>
          <w:rFonts w:ascii="Times New Roman" w:hAnsi="Times New Roman" w:cs="Times New Roman"/>
          <w:sz w:val="24"/>
          <w:szCs w:val="24"/>
        </w:rPr>
        <w:t> с изображением </w:t>
      </w:r>
      <w:hyperlink r:id="rId12" w:tooltip="Сталин, Иосиф Виссарионович" w:history="1">
        <w:r w:rsidRPr="00F14D98">
          <w:rPr>
            <w:rStyle w:val="a7"/>
            <w:rFonts w:ascii="Times New Roman" w:hAnsi="Times New Roman" w:cs="Times New Roman"/>
            <w:color w:val="0645AD"/>
            <w:sz w:val="24"/>
            <w:szCs w:val="24"/>
          </w:rPr>
          <w:t>Иосифа Сталина</w:t>
        </w:r>
      </w:hyperlink>
      <w:r w:rsidRPr="00F14D98">
        <w:rPr>
          <w:rFonts w:ascii="Times New Roman" w:hAnsi="Times New Roman" w:cs="Times New Roman"/>
          <w:sz w:val="24"/>
          <w:szCs w:val="24"/>
        </w:rPr>
        <w:t xml:space="preserve"> и др. В краеведческом зале представлены предметы быта жителей района. </w:t>
      </w:r>
      <w:proofErr w:type="gramStart"/>
      <w:r w:rsidRPr="00F14D98">
        <w:rPr>
          <w:rFonts w:ascii="Times New Roman" w:hAnsi="Times New Roman" w:cs="Times New Roman"/>
          <w:sz w:val="24"/>
          <w:szCs w:val="24"/>
        </w:rPr>
        <w:t>Среди них: тарелки, кувшины, </w:t>
      </w:r>
      <w:hyperlink r:id="rId13" w:tooltip="Самовар" w:history="1">
        <w:r w:rsidRPr="00F14D98">
          <w:rPr>
            <w:rStyle w:val="a7"/>
            <w:rFonts w:ascii="Times New Roman" w:hAnsi="Times New Roman" w:cs="Times New Roman"/>
            <w:color w:val="0645AD"/>
            <w:sz w:val="24"/>
            <w:szCs w:val="24"/>
          </w:rPr>
          <w:t>самовары</w:t>
        </w:r>
      </w:hyperlink>
      <w:r w:rsidRPr="00F14D98">
        <w:rPr>
          <w:rFonts w:ascii="Times New Roman" w:hAnsi="Times New Roman" w:cs="Times New Roman"/>
          <w:sz w:val="24"/>
          <w:szCs w:val="24"/>
        </w:rPr>
        <w:t>, старые радиоприемники, </w:t>
      </w:r>
      <w:hyperlink r:id="rId14" w:tooltip="Патефон" w:history="1">
        <w:r w:rsidRPr="00F14D98">
          <w:rPr>
            <w:rStyle w:val="a7"/>
            <w:rFonts w:ascii="Times New Roman" w:hAnsi="Times New Roman" w:cs="Times New Roman"/>
            <w:color w:val="0645AD"/>
            <w:sz w:val="24"/>
            <w:szCs w:val="24"/>
          </w:rPr>
          <w:t>патефон</w:t>
        </w:r>
      </w:hyperlink>
      <w:r w:rsidRPr="00F14D98">
        <w:rPr>
          <w:rFonts w:ascii="Times New Roman" w:hAnsi="Times New Roman" w:cs="Times New Roman"/>
          <w:sz w:val="24"/>
          <w:szCs w:val="24"/>
        </w:rPr>
        <w:t>, </w:t>
      </w:r>
      <w:hyperlink r:id="rId15" w:tooltip="Грампластинка" w:history="1">
        <w:r w:rsidRPr="00F14D98">
          <w:rPr>
            <w:rStyle w:val="a7"/>
            <w:rFonts w:ascii="Times New Roman" w:hAnsi="Times New Roman" w:cs="Times New Roman"/>
            <w:color w:val="0645AD"/>
            <w:sz w:val="24"/>
            <w:szCs w:val="24"/>
          </w:rPr>
          <w:t>грампластинки</w:t>
        </w:r>
      </w:hyperlink>
      <w:r w:rsidRPr="00F14D98">
        <w:rPr>
          <w:rFonts w:ascii="Times New Roman" w:hAnsi="Times New Roman" w:cs="Times New Roman"/>
          <w:sz w:val="24"/>
          <w:szCs w:val="24"/>
        </w:rPr>
        <w:t> и др.</w:t>
      </w:r>
      <w:proofErr w:type="gramEnd"/>
    </w:p>
    <w:p w:rsidR="00F14D98" w:rsidRDefault="00F14D98" w:rsidP="00F14D98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 w:rsidRPr="00F14D98">
        <w:rPr>
          <w:rFonts w:ascii="Times New Roman" w:hAnsi="Times New Roman" w:cs="Times New Roman"/>
          <w:sz w:val="24"/>
          <w:szCs w:val="24"/>
        </w:rPr>
        <w:t>В музее проводится выставки: выставка «Эхо войны», посвященная Победе советских войск в Великой Отечественной войне 1941—1945 годов, картин местных художников, акции Ночь музеев и другие мероприятия.</w:t>
      </w:r>
    </w:p>
    <w:p w:rsidR="00837B7C" w:rsidRDefault="00837B7C" w:rsidP="00700EA7">
      <w:pPr>
        <w:pStyle w:val="a8"/>
        <w:jc w:val="both"/>
        <w:rPr>
          <w:color w:val="000000"/>
          <w:sz w:val="21"/>
          <w:szCs w:val="21"/>
        </w:rPr>
      </w:pPr>
    </w:p>
    <w:p w:rsidR="000A67C5" w:rsidRDefault="00EE2B77" w:rsidP="00700EA7">
      <w:pPr>
        <w:pStyle w:val="a8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      </w:t>
      </w:r>
    </w:p>
    <w:p w:rsidR="000A67C5" w:rsidRDefault="000A67C5" w:rsidP="00700EA7">
      <w:pPr>
        <w:pStyle w:val="a8"/>
        <w:jc w:val="both"/>
        <w:rPr>
          <w:color w:val="000000"/>
          <w:sz w:val="21"/>
          <w:szCs w:val="21"/>
        </w:rPr>
      </w:pPr>
    </w:p>
    <w:p w:rsidR="00700EA7" w:rsidRDefault="00EE2B77" w:rsidP="00700EA7">
      <w:pPr>
        <w:pStyle w:val="a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color w:val="000000"/>
          <w:sz w:val="21"/>
          <w:szCs w:val="21"/>
        </w:rPr>
        <w:t>   </w:t>
      </w:r>
      <w:r w:rsidR="00700EA7" w:rsidRPr="002938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емориал Великой Отечественной войны в с. </w:t>
      </w:r>
      <w:proofErr w:type="gramStart"/>
      <w:r w:rsidR="00700EA7" w:rsidRPr="002938C8">
        <w:rPr>
          <w:rFonts w:ascii="Times New Roman" w:hAnsi="Times New Roman" w:cs="Times New Roman"/>
          <w:b/>
          <w:color w:val="0070C0"/>
          <w:sz w:val="28"/>
          <w:szCs w:val="28"/>
        </w:rPr>
        <w:t>Заветное</w:t>
      </w:r>
      <w:proofErr w:type="gramEnd"/>
    </w:p>
    <w:p w:rsidR="007F46DE" w:rsidRDefault="007F46DE" w:rsidP="00700EA7">
      <w:pPr>
        <w:pStyle w:val="a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429"/>
        <w:gridCol w:w="3141"/>
      </w:tblGrid>
      <w:tr w:rsidR="007F377A" w:rsidTr="007F377A">
        <w:trPr>
          <w:trHeight w:val="2548"/>
        </w:trPr>
        <w:tc>
          <w:tcPr>
            <w:tcW w:w="4785" w:type="dxa"/>
          </w:tcPr>
          <w:p w:rsidR="007F377A" w:rsidRDefault="007F377A" w:rsidP="00700EA7">
            <w:pPr>
              <w:pStyle w:val="a8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F377A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3925631" cy="5314950"/>
                  <wp:effectExtent l="19050" t="0" r="0" b="0"/>
                  <wp:docPr id="20" name="Рисунок 1" descr="https://avatars.mds.yandex.net/get-altay/3629247/2a00000176919166c07219f17f30d01d2c07/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altay/3629247/2a00000176919166c07219f17f30d01d2c07/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852" cy="5316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F377A" w:rsidRPr="00713B39" w:rsidRDefault="007F377A" w:rsidP="007F377A">
            <w:pPr>
              <w:pStyle w:val="a8"/>
              <w:rPr>
                <w:rFonts w:ascii="Times New Roman" w:hAnsi="Times New Roman" w:cs="Times New Roman"/>
              </w:rPr>
            </w:pPr>
            <w:r w:rsidRPr="00713B39">
              <w:rPr>
                <w:rFonts w:ascii="Times New Roman" w:hAnsi="Times New Roman" w:cs="Times New Roman"/>
              </w:rPr>
              <w:t xml:space="preserve">Мемориал Воинской Славы был сооружен на средства селян к весне 1969 года и торжественно открыт в центре села на аллее у Дома пионеров 9 мая, в День 24-летия Великой Победы советского народа. На мемориале стоят две стелы, рядом с ними установлен </w:t>
            </w:r>
            <w:proofErr w:type="gramStart"/>
            <w:r w:rsidRPr="00713B39">
              <w:rPr>
                <w:rFonts w:ascii="Times New Roman" w:hAnsi="Times New Roman" w:cs="Times New Roman"/>
              </w:rPr>
              <w:t>памятник</w:t>
            </w:r>
            <w:proofErr w:type="gramEnd"/>
            <w:r w:rsidRPr="00713B39">
              <w:rPr>
                <w:rFonts w:ascii="Times New Roman" w:hAnsi="Times New Roman" w:cs="Times New Roman"/>
              </w:rPr>
              <w:t xml:space="preserve"> советского воина, сжимающего в руках автомат ППШ. С другой стороны стелы установлена скульптура воина Красной Армии в шинели и будёновке, воин сжимает в правой руке рукоять шашки находящейся в ножнах</w:t>
            </w:r>
            <w:hyperlink r:id="rId17" w:anchor="cite_note-1" w:history="1">
              <w:r w:rsidRPr="00713B39">
                <w:rPr>
                  <w:rStyle w:val="a7"/>
                  <w:rFonts w:ascii="Times New Roman" w:hAnsi="Times New Roman" w:cs="Times New Roman"/>
                  <w:color w:val="0645AD"/>
                  <w:sz w:val="17"/>
                  <w:szCs w:val="17"/>
                  <w:vertAlign w:val="superscript"/>
                </w:rPr>
                <w:t>[1]</w:t>
              </w:r>
            </w:hyperlink>
            <w:r w:rsidRPr="00713B39">
              <w:rPr>
                <w:rFonts w:ascii="Times New Roman" w:hAnsi="Times New Roman" w:cs="Times New Roman"/>
              </w:rPr>
              <w:t>.</w:t>
            </w:r>
          </w:p>
          <w:p w:rsidR="007F377A" w:rsidRPr="00713B39" w:rsidRDefault="007F377A" w:rsidP="007F377A">
            <w:pPr>
              <w:pStyle w:val="a8"/>
              <w:rPr>
                <w:rFonts w:ascii="Times New Roman" w:hAnsi="Times New Roman" w:cs="Times New Roman"/>
              </w:rPr>
            </w:pPr>
            <w:r w:rsidRPr="00713B39">
              <w:rPr>
                <w:rFonts w:ascii="Times New Roman" w:hAnsi="Times New Roman" w:cs="Times New Roman"/>
              </w:rPr>
              <w:t>В нише фундамента замуровано письменное обращение к потомкам, жителям 2017 года. 9 мая 1973 года в братскую могилу Мемориала Воинской Славы в селе Заветное перезахоронено еще 34 воина из двух братских могил. Личность каждого воина установлена.</w:t>
            </w:r>
          </w:p>
          <w:p w:rsidR="007F377A" w:rsidRDefault="007F377A" w:rsidP="007F377A">
            <w:pPr>
              <w:pStyle w:val="a8"/>
              <w:rPr>
                <w:rFonts w:ascii="Times New Roman" w:hAnsi="Times New Roman" w:cs="Times New Roman"/>
              </w:rPr>
            </w:pPr>
            <w:r w:rsidRPr="00713B39">
              <w:rPr>
                <w:rFonts w:ascii="Times New Roman" w:hAnsi="Times New Roman" w:cs="Times New Roman"/>
              </w:rPr>
              <w:t xml:space="preserve">На плите у мемориала выгравированы фамилии бойцов, павших за освобождение села. Среди них: Панченко Константин Лукьянович, Старков Владимир Павлович, подпольщик Коротков Борис Федорович, </w:t>
            </w:r>
            <w:proofErr w:type="spellStart"/>
            <w:r w:rsidRPr="00713B39">
              <w:rPr>
                <w:rFonts w:ascii="Times New Roman" w:hAnsi="Times New Roman" w:cs="Times New Roman"/>
              </w:rPr>
              <w:t>гв</w:t>
            </w:r>
            <w:proofErr w:type="spellEnd"/>
            <w:r w:rsidRPr="00713B39">
              <w:rPr>
                <w:rFonts w:ascii="Times New Roman" w:hAnsi="Times New Roman" w:cs="Times New Roman"/>
              </w:rPr>
              <w:t>. майор Дорошкевич Николай Антонович и др.</w:t>
            </w:r>
          </w:p>
          <w:p w:rsidR="007F377A" w:rsidRDefault="007F377A" w:rsidP="007F377A">
            <w:pPr>
              <w:pStyle w:val="a8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емориал расположен по адресу :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омоносова,64 б, с.Заветное, Заветинский район, Ростовская область,347430.</w:t>
            </w:r>
          </w:p>
        </w:tc>
      </w:tr>
    </w:tbl>
    <w:p w:rsidR="007F46DE" w:rsidRDefault="007F46DE" w:rsidP="00700EA7">
      <w:pPr>
        <w:pStyle w:val="a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B6A53" w:rsidRDefault="0090607B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0607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амятник Н.А.Дорошкевичу</w:t>
      </w:r>
    </w:p>
    <w:p w:rsidR="000A67C5" w:rsidRDefault="000A67C5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646"/>
        <w:gridCol w:w="3869"/>
      </w:tblGrid>
      <w:tr w:rsidR="005D2E1C" w:rsidTr="002D311C">
        <w:trPr>
          <w:trHeight w:val="12822"/>
        </w:trPr>
        <w:tc>
          <w:tcPr>
            <w:tcW w:w="5566" w:type="dxa"/>
          </w:tcPr>
          <w:p w:rsidR="005D2E1C" w:rsidRDefault="005D2E1C" w:rsidP="00713B39">
            <w:pPr>
              <w:pStyle w:val="a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D2E1C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4643758"/>
                  <wp:effectExtent l="19050" t="0" r="0" b="0"/>
                  <wp:docPr id="22" name="Рисунок 4" descr="Памятник, мемориал Н.А. Дорошкевичу, Ростовская область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мятник, мемориал Н.А. Дорошкевичу, Ростовская область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429" cy="465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8CF" w:rsidRDefault="00D058CF" w:rsidP="00713B39">
            <w:pPr>
              <w:pStyle w:val="a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058CF" w:rsidRDefault="00D058CF" w:rsidP="00713B39">
            <w:pPr>
              <w:pStyle w:val="a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2E1C" w:rsidRDefault="005D2E1C" w:rsidP="00713B39">
            <w:pPr>
              <w:pStyle w:val="a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2E1C" w:rsidRDefault="005D2E1C" w:rsidP="00713B39">
            <w:pPr>
              <w:pStyle w:val="a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2E1C" w:rsidRDefault="005D2E1C" w:rsidP="00713B39">
            <w:pPr>
              <w:pStyle w:val="a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D2E1C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2057400"/>
                  <wp:effectExtent l="19050" t="0" r="0" b="0"/>
                  <wp:docPr id="24" name="Рисунок 4" descr="http://sg.uploads.ru/t/n4p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g.uploads.ru/t/n4p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</w:tcPr>
          <w:p w:rsidR="005D2E1C" w:rsidRPr="005D62B0" w:rsidRDefault="005D2E1C" w:rsidP="005D2E1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5D62B0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3F3F3"/>
              </w:rPr>
              <w:t>12 января 1943 года</w:t>
            </w:r>
            <w:proofErr w:type="gramStart"/>
            <w:r w:rsidRPr="005D62B0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3F3F3"/>
              </w:rPr>
              <w:t xml:space="preserve"> .</w:t>
            </w:r>
            <w:proofErr w:type="gramEnd"/>
            <w:r w:rsidRPr="005D62B0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3F3F3"/>
              </w:rPr>
              <w:t>А.Дорошкевич был смертельно ранен в районе станция Ремонтная, а 20 января этого же года умер в Заветинском госпитале</w:t>
            </w:r>
            <w:r w:rsidRPr="005D62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</w:t>
            </w:r>
          </w:p>
          <w:p w:rsidR="005D2E1C" w:rsidRPr="006102BB" w:rsidRDefault="005D2E1C" w:rsidP="005D2E1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6102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В танковом полку бригады, как только туда дойдет скорбная весть, состоится траурный митинг. Танкисты решат установить памятник. </w:t>
            </w:r>
            <w:proofErr w:type="gramStart"/>
            <w:r w:rsidRPr="006102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няв с подбитой «</w:t>
            </w:r>
            <w:proofErr w:type="spellStart"/>
            <w:r w:rsidRPr="006102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емидесятки</w:t>
            </w:r>
            <w:proofErr w:type="spellEnd"/>
            <w:r w:rsidRPr="006102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танковую</w:t>
            </w:r>
            <w:r w:rsidRPr="006102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башню, они поставят ее в освобожденном бригадой Николая Дорошкевича селе Заветном, на том самом месте, где было предано земле тело героического командира.</w:t>
            </w:r>
            <w:proofErr w:type="gramEnd"/>
            <w:r w:rsidRPr="006102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После прощального салюта гвардейцы поклянутся, что дело, за которое отдал свою яркую жизнь их командир, они доведут до конца.</w:t>
            </w:r>
          </w:p>
          <w:p w:rsidR="005D2E1C" w:rsidRDefault="005D2E1C" w:rsidP="005D2E1C">
            <w:pPr>
              <w:pStyle w:val="a8"/>
              <w:rPr>
                <w:rFonts w:ascii="Verdana" w:hAnsi="Verdana"/>
                <w:color w:val="292929"/>
                <w:sz w:val="18"/>
                <w:szCs w:val="18"/>
                <w:shd w:val="clear" w:color="auto" w:fill="F3F3F3"/>
              </w:rPr>
            </w:pPr>
            <w:r w:rsidRPr="006102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 танк с надписью «Николай Дорошкевич» и верным своему «</w:t>
            </w:r>
            <w:proofErr w:type="gramStart"/>
            <w:r w:rsidRPr="006102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ате</w:t>
            </w:r>
            <w:proofErr w:type="gramEnd"/>
            <w:r w:rsidRPr="006102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» экипажем пойдет дальше фронтовыми дорогами к Победе.</w:t>
            </w:r>
            <w:r w:rsidRPr="005D62B0">
              <w:rPr>
                <w:rFonts w:ascii="Verdana" w:hAnsi="Verdana"/>
                <w:color w:val="292929"/>
                <w:sz w:val="18"/>
                <w:szCs w:val="18"/>
                <w:shd w:val="clear" w:color="auto" w:fill="F3F3F3"/>
              </w:rPr>
              <w:t xml:space="preserve"> </w:t>
            </w:r>
            <w:r>
              <w:rPr>
                <w:rFonts w:ascii="Verdana" w:hAnsi="Verdana"/>
                <w:color w:val="292929"/>
                <w:sz w:val="18"/>
                <w:szCs w:val="18"/>
                <w:shd w:val="clear" w:color="auto" w:fill="F3F3F3"/>
              </w:rPr>
              <w:t> </w:t>
            </w:r>
          </w:p>
          <w:p w:rsidR="005D2E1C" w:rsidRDefault="005D2E1C" w:rsidP="005D2E1C">
            <w:pPr>
              <w:pStyle w:val="a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gramStart"/>
            <w:r w:rsidRPr="005D62B0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3F3F3"/>
              </w:rPr>
              <w:t>С открытием мемориала воинской Славы в с. Заветном останки захоронений и танковая башня перенесены из парка «Победы» к Мемориалу.</w:t>
            </w:r>
            <w:proofErr w:type="gramEnd"/>
            <w:r w:rsidRPr="005D62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br/>
            </w:r>
            <w:r w:rsidRPr="006102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В селе Заветном до сих пор помнят подвиги офицера и его боевых товарищей. Одна из улиц названа в его честь, а у танковой башни дважды в год – в день освобождения села и в День Победы – до сих пор появляются живые цветы</w:t>
            </w:r>
          </w:p>
        </w:tc>
      </w:tr>
    </w:tbl>
    <w:p w:rsidR="006102BB" w:rsidRDefault="006102BB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D311C" w:rsidRDefault="002D311C" w:rsidP="00713B39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2D311C" w:rsidRDefault="002D311C" w:rsidP="00713B39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2D311C" w:rsidRDefault="002D311C" w:rsidP="00713B39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2D311C" w:rsidRDefault="002D311C" w:rsidP="00713B39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2D311C" w:rsidRDefault="002D311C" w:rsidP="00713B39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072C8D" w:rsidRPr="000A67C5" w:rsidRDefault="00EF01A4" w:rsidP="00713B39">
      <w:pPr>
        <w:pStyle w:val="a8"/>
        <w:rPr>
          <w:rFonts w:ascii="Times New Roman" w:hAnsi="Times New Roman" w:cs="Times New Roman"/>
          <w:sz w:val="32"/>
          <w:szCs w:val="32"/>
        </w:rPr>
      </w:pPr>
      <w:r w:rsidRPr="000A67C5">
        <w:rPr>
          <w:rFonts w:ascii="Times New Roman" w:hAnsi="Times New Roman" w:cs="Times New Roman"/>
          <w:b/>
          <w:sz w:val="32"/>
          <w:szCs w:val="32"/>
        </w:rPr>
        <w:t>Обелиск неизвестного танкиста</w:t>
      </w:r>
    </w:p>
    <w:tbl>
      <w:tblPr>
        <w:tblStyle w:val="aa"/>
        <w:tblW w:w="0" w:type="auto"/>
        <w:tblLook w:val="04A0"/>
      </w:tblPr>
      <w:tblGrid>
        <w:gridCol w:w="4926"/>
        <w:gridCol w:w="4644"/>
      </w:tblGrid>
      <w:tr w:rsidR="00072C8D" w:rsidTr="00072C8D">
        <w:trPr>
          <w:trHeight w:val="1781"/>
        </w:trPr>
        <w:tc>
          <w:tcPr>
            <w:tcW w:w="4785" w:type="dxa"/>
          </w:tcPr>
          <w:p w:rsidR="00072C8D" w:rsidRDefault="00072C8D" w:rsidP="00713B39">
            <w:pPr>
              <w:pStyle w:val="a8"/>
              <w:rPr>
                <w:rFonts w:ascii="Times New Roman" w:hAnsi="Times New Roman" w:cs="Times New Roman"/>
              </w:rPr>
            </w:pPr>
            <w:r w:rsidRPr="00072C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71800" cy="2905125"/>
                  <wp:effectExtent l="19050" t="0" r="0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72C8D" w:rsidRDefault="00072C8D" w:rsidP="00072C8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72C8D">
              <w:rPr>
                <w:rFonts w:ascii="Times New Roman" w:hAnsi="Times New Roman" w:cs="Times New Roman"/>
              </w:rPr>
              <w:t xml:space="preserve">о улице Куценко следопытами – школьниками в 60-е годы </w:t>
            </w:r>
            <w:r w:rsidRPr="00072C8D">
              <w:rPr>
                <w:rFonts w:ascii="Times New Roman" w:hAnsi="Times New Roman" w:cs="Times New Roman"/>
                <w:lang w:val="en-US"/>
              </w:rPr>
              <w:t>XX</w:t>
            </w:r>
            <w:r w:rsidR="00DA1D78">
              <w:rPr>
                <w:rFonts w:ascii="Times New Roman" w:hAnsi="Times New Roman" w:cs="Times New Roman"/>
              </w:rPr>
              <w:t xml:space="preserve"> столетия был установлен </w:t>
            </w:r>
            <w:r w:rsidRPr="00072C8D">
              <w:rPr>
                <w:rFonts w:ascii="Times New Roman" w:hAnsi="Times New Roman" w:cs="Times New Roman"/>
              </w:rPr>
              <w:t xml:space="preserve">скромный обелиск на месте захоронения неизвестного танкиста по имени Юра, погибшего в ходе боев за освобождение </w:t>
            </w:r>
            <w:proofErr w:type="gramStart"/>
            <w:r w:rsidRPr="00072C8D">
              <w:rPr>
                <w:rFonts w:ascii="Times New Roman" w:hAnsi="Times New Roman" w:cs="Times New Roman"/>
              </w:rPr>
              <w:t>с</w:t>
            </w:r>
            <w:proofErr w:type="gramEnd"/>
            <w:r w:rsidRPr="00072C8D">
              <w:rPr>
                <w:rFonts w:ascii="Times New Roman" w:hAnsi="Times New Roman" w:cs="Times New Roman"/>
              </w:rPr>
              <w:t xml:space="preserve">. Заветного в декабре 1942г. </w:t>
            </w:r>
          </w:p>
          <w:p w:rsidR="003F0454" w:rsidRDefault="003F0454" w:rsidP="00072C8D">
            <w:pPr>
              <w:pStyle w:val="a8"/>
              <w:rPr>
                <w:rFonts w:ascii="Times New Roman" w:hAnsi="Times New Roman" w:cs="Times New Roman"/>
              </w:rPr>
            </w:pPr>
          </w:p>
          <w:p w:rsidR="003F0454" w:rsidRDefault="003F0454" w:rsidP="00072C8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072C8D" w:rsidRDefault="00072C8D" w:rsidP="00713B39">
      <w:pPr>
        <w:pStyle w:val="a8"/>
        <w:rPr>
          <w:rFonts w:ascii="Times New Roman" w:hAnsi="Times New Roman" w:cs="Times New Roman"/>
        </w:rPr>
      </w:pPr>
    </w:p>
    <w:p w:rsidR="00072C8D" w:rsidRDefault="00237733" w:rsidP="00713B3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захоронения неизвестного танкиста  перенесли на территорию Мемориала Воинской славы в с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ветное.</w:t>
      </w:r>
    </w:p>
    <w:p w:rsidR="00237733" w:rsidRDefault="00237733" w:rsidP="00713B39">
      <w:pPr>
        <w:pStyle w:val="a8"/>
        <w:rPr>
          <w:rFonts w:ascii="Times New Roman" w:hAnsi="Times New Roman" w:cs="Times New Roman"/>
        </w:rPr>
      </w:pPr>
    </w:p>
    <w:p w:rsidR="00237733" w:rsidRPr="004162DE" w:rsidRDefault="00237733" w:rsidP="00237733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огиле </w:t>
      </w:r>
      <w:r w:rsidRPr="00237733">
        <w:rPr>
          <w:rFonts w:ascii="Times New Roman" w:hAnsi="Times New Roman" w:cs="Times New Roman"/>
          <w:b/>
        </w:rPr>
        <w:t>НЕИЗВЕСТНОГО СОЛДАТА</w:t>
      </w:r>
      <w:r>
        <w:rPr>
          <w:rFonts w:ascii="Times New Roman" w:hAnsi="Times New Roman" w:cs="Times New Roman"/>
          <w:b/>
        </w:rPr>
        <w:t xml:space="preserve"> </w:t>
      </w:r>
      <w:r w:rsidRPr="00237733">
        <w:rPr>
          <w:rFonts w:ascii="Times New Roman" w:hAnsi="Times New Roman" w:cs="Times New Roman"/>
        </w:rPr>
        <w:t>ежегодно  3 декабря</w:t>
      </w:r>
      <w:r>
        <w:rPr>
          <w:rFonts w:ascii="Times New Roman" w:hAnsi="Times New Roman" w:cs="Times New Roman"/>
        </w:rPr>
        <w:t xml:space="preserve"> в День Неизвестного Солдата жителями  села возлагаются цветы  как </w:t>
      </w:r>
      <w:r w:rsidRPr="00237733">
        <w:rPr>
          <w:rFonts w:ascii="Times New Roman" w:hAnsi="Times New Roman" w:cs="Times New Roman"/>
        </w:rPr>
        <w:t xml:space="preserve"> </w:t>
      </w:r>
      <w:r w:rsidRPr="004162DE">
        <w:rPr>
          <w:rFonts w:ascii="Times New Roman" w:hAnsi="Times New Roman" w:cs="Times New Roman"/>
        </w:rPr>
        <w:t>дань благодарности всем, кто погиб на фронтах, память о каждом солдате, защищавшем нашу Родину, и на чьи могилы не могут прийти их родственники и потомки.</w:t>
      </w:r>
    </w:p>
    <w:p w:rsidR="00237733" w:rsidRPr="004162DE" w:rsidRDefault="00237733" w:rsidP="00237733">
      <w:pPr>
        <w:pStyle w:val="a8"/>
        <w:rPr>
          <w:rFonts w:ascii="Times New Roman" w:hAnsi="Times New Roman" w:cs="Times New Roman"/>
        </w:rPr>
      </w:pPr>
    </w:p>
    <w:p w:rsidR="00684325" w:rsidRDefault="00684325" w:rsidP="00713B39">
      <w:pPr>
        <w:pStyle w:val="a8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4326"/>
        <w:gridCol w:w="4713"/>
      </w:tblGrid>
      <w:tr w:rsidR="00184357" w:rsidTr="00184357">
        <w:trPr>
          <w:trHeight w:val="5701"/>
        </w:trPr>
        <w:tc>
          <w:tcPr>
            <w:tcW w:w="4326" w:type="dxa"/>
          </w:tcPr>
          <w:p w:rsidR="00B1661D" w:rsidRDefault="00B1661D" w:rsidP="00713B39">
            <w:pPr>
              <w:pStyle w:val="a8"/>
              <w:rPr>
                <w:rFonts w:ascii="Times New Roman" w:hAnsi="Times New Roman" w:cs="Times New Roman"/>
              </w:rPr>
            </w:pPr>
            <w:r w:rsidRPr="00B166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81275" cy="3441701"/>
                  <wp:effectExtent l="19050" t="0" r="9525" b="0"/>
                  <wp:docPr id="10" name="Рисунок 2" descr="C:\Users\User\Desktop\социальная сфера\photo_2023-12-04_16-02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циальная сфера\photo_2023-12-04_16-02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498" cy="3449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:rsidR="00B1661D" w:rsidRDefault="00184357" w:rsidP="00713B3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62250" cy="3495675"/>
                  <wp:effectExtent l="19050" t="0" r="0" b="0"/>
                  <wp:docPr id="2" name="Рисунок 1" descr="C:\Users\User\Desktop\photo_2023-12-04_16-15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hoto_2023-12-04_16-15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521" cy="3494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6D5" w:rsidRDefault="00B846D5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46D5" w:rsidRDefault="00B846D5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46D5" w:rsidRDefault="00B846D5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46D5" w:rsidRDefault="00B846D5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90AC1" w:rsidRDefault="00210B5D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10B5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амятник Воинам-гвардейцам, освободителям с.Заветное</w:t>
      </w:r>
    </w:p>
    <w:p w:rsidR="002B1489" w:rsidRDefault="002B1489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B1489" w:rsidRDefault="002B1489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1489">
        <w:rPr>
          <w:rFonts w:ascii="Times New Roman" w:hAnsi="Times New Roman" w:cs="Times New Roman"/>
          <w:noProof/>
          <w:color w:val="0070C0"/>
          <w:sz w:val="28"/>
          <w:szCs w:val="28"/>
          <w:highlight w:val="darkCyan"/>
          <w:lang w:eastAsia="ru-RU"/>
        </w:rPr>
        <w:drawing>
          <wp:inline distT="0" distB="0" distL="0" distR="0">
            <wp:extent cx="5940425" cy="3654099"/>
            <wp:effectExtent l="19050" t="0" r="0" b="0"/>
            <wp:docPr id="16" name="Рисунок 5" descr="C:\Users\User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E7C" w:rsidRDefault="00F41E7C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41E7C" w:rsidRDefault="00F41E7C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41E7C" w:rsidRDefault="00F41E7C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41E7C" w:rsidRDefault="00F41E7C" w:rsidP="00713B3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41E7C" w:rsidRDefault="00D510AA" w:rsidP="00F70ADA">
      <w:r>
        <w:rPr>
          <w:noProof/>
          <w:lang w:eastAsia="ru-RU"/>
        </w:rPr>
        <w:drawing>
          <wp:inline distT="0" distB="0" distL="0" distR="0">
            <wp:extent cx="6169021" cy="3476625"/>
            <wp:effectExtent l="19050" t="0" r="3179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04" cy="348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E7C" w:rsidRDefault="00F41E7C" w:rsidP="00F70ADA"/>
    <w:p w:rsidR="00F41E7C" w:rsidRDefault="00F41E7C" w:rsidP="00F70ADA"/>
    <w:p w:rsidR="00FE4765" w:rsidRPr="00FE4765" w:rsidRDefault="00FE4765" w:rsidP="00FE4765">
      <w:pPr>
        <w:pStyle w:val="a8"/>
      </w:pPr>
    </w:p>
    <w:tbl>
      <w:tblPr>
        <w:tblStyle w:val="aa"/>
        <w:tblW w:w="10348" w:type="dxa"/>
        <w:tblInd w:w="-601" w:type="dxa"/>
        <w:tblLayout w:type="fixed"/>
        <w:tblLook w:val="04A0"/>
      </w:tblPr>
      <w:tblGrid>
        <w:gridCol w:w="5076"/>
        <w:gridCol w:w="5272"/>
      </w:tblGrid>
      <w:tr w:rsidR="00FE4765" w:rsidTr="003C3D9C">
        <w:trPr>
          <w:trHeight w:val="11627"/>
        </w:trPr>
        <w:tc>
          <w:tcPr>
            <w:tcW w:w="5076" w:type="dxa"/>
          </w:tcPr>
          <w:p w:rsidR="00FE4765" w:rsidRDefault="00FE4765" w:rsidP="00F70ADA">
            <w:r w:rsidRPr="00FE476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67050" cy="1728472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633" cy="173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65" w:rsidRDefault="00FE4765" w:rsidP="00F70ADA"/>
          <w:p w:rsidR="00FE4765" w:rsidRDefault="00FE4765" w:rsidP="00F70ADA">
            <w:r w:rsidRPr="00FE4765">
              <w:rPr>
                <w:noProof/>
                <w:lang w:eastAsia="ru-RU"/>
              </w:rPr>
              <w:drawing>
                <wp:inline distT="0" distB="0" distL="0" distR="0">
                  <wp:extent cx="3024000" cy="5148769"/>
                  <wp:effectExtent l="19050" t="0" r="495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514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65" w:rsidRDefault="00FE4765" w:rsidP="00F70ADA"/>
          <w:p w:rsidR="00FE4765" w:rsidRDefault="00FE4765" w:rsidP="003C3D9C"/>
        </w:tc>
        <w:tc>
          <w:tcPr>
            <w:tcW w:w="5272" w:type="dxa"/>
          </w:tcPr>
          <w:p w:rsidR="00FE4765" w:rsidRDefault="00FE4765" w:rsidP="00FE4765">
            <w:pPr>
              <w:ind w:left="-14" w:firstLine="14"/>
            </w:pPr>
            <w:r w:rsidRPr="00FE4765">
              <w:rPr>
                <w:noProof/>
                <w:lang w:eastAsia="ru-RU"/>
              </w:rPr>
              <w:drawing>
                <wp:inline distT="0" distB="0" distL="0" distR="0">
                  <wp:extent cx="3204443" cy="2552700"/>
                  <wp:effectExtent l="1905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46" cy="256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EA3" w:rsidRDefault="00DF3EA3" w:rsidP="00DF3EA3">
            <w:pPr>
              <w:ind w:left="-14" w:firstLine="14"/>
            </w:pPr>
            <w:r w:rsidRPr="00DF3EA3">
              <w:rPr>
                <w:noProof/>
                <w:lang w:eastAsia="ru-RU"/>
              </w:rPr>
              <w:drawing>
                <wp:inline distT="0" distB="0" distL="0" distR="0">
                  <wp:extent cx="3241816" cy="3990975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011" cy="400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765" w:rsidRDefault="00FE4765" w:rsidP="00F70ADA"/>
    <w:p w:rsidR="00FE4765" w:rsidRDefault="00FE4765" w:rsidP="00F70ADA"/>
    <w:p w:rsidR="00FE4765" w:rsidRDefault="00FE4765" w:rsidP="00F70ADA"/>
    <w:p w:rsidR="00FE4765" w:rsidRDefault="00FE4765" w:rsidP="00F70ADA"/>
    <w:p w:rsidR="00A4082C" w:rsidRDefault="00A4082C" w:rsidP="00F14D98"/>
    <w:p w:rsidR="00A4082C" w:rsidRDefault="007E08FC" w:rsidP="00F14D98">
      <w:r>
        <w:rPr>
          <w:noProof/>
          <w:lang w:eastAsia="ru-RU"/>
        </w:rPr>
        <w:lastRenderedPageBreak/>
        <w:drawing>
          <wp:inline distT="0" distB="0" distL="0" distR="0">
            <wp:extent cx="5940425" cy="8464489"/>
            <wp:effectExtent l="19050" t="0" r="317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9B" w:rsidRDefault="00271A9B" w:rsidP="00F14D98"/>
    <w:p w:rsidR="00C878F5" w:rsidRDefault="00C878F5" w:rsidP="00F14D98">
      <w:pPr>
        <w:rPr>
          <w:rFonts w:ascii="Times New Roman" w:hAnsi="Times New Roman" w:cs="Times New Roman"/>
          <w:b/>
          <w:sz w:val="28"/>
          <w:szCs w:val="28"/>
        </w:rPr>
      </w:pPr>
    </w:p>
    <w:p w:rsidR="00C878F5" w:rsidRDefault="00C878F5" w:rsidP="00F14D98">
      <w:pPr>
        <w:rPr>
          <w:rFonts w:ascii="Times New Roman" w:hAnsi="Times New Roman" w:cs="Times New Roman"/>
          <w:b/>
          <w:sz w:val="28"/>
          <w:szCs w:val="28"/>
        </w:rPr>
      </w:pPr>
    </w:p>
    <w:p w:rsidR="00647C0D" w:rsidRPr="00C4734A" w:rsidRDefault="00C4734A" w:rsidP="00F14D98">
      <w:pPr>
        <w:rPr>
          <w:rFonts w:ascii="Times New Roman" w:hAnsi="Times New Roman" w:cs="Times New Roman"/>
          <w:b/>
          <w:sz w:val="28"/>
          <w:szCs w:val="28"/>
        </w:rPr>
      </w:pPr>
      <w:r w:rsidRPr="00C473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елиск  летчику </w:t>
      </w:r>
      <w:proofErr w:type="gramStart"/>
      <w:r w:rsidRPr="00C4734A"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 w:rsidRPr="00C4734A">
        <w:rPr>
          <w:rFonts w:ascii="Times New Roman" w:hAnsi="Times New Roman" w:cs="Times New Roman"/>
          <w:b/>
          <w:sz w:val="28"/>
          <w:szCs w:val="28"/>
        </w:rPr>
        <w:t>стребителю Рыжову Юрию Константиновичу</w:t>
      </w:r>
    </w:p>
    <w:p w:rsidR="00647C0D" w:rsidRPr="00C4734A" w:rsidRDefault="004C6C7B" w:rsidP="00C4734A">
      <w:pPr>
        <w:pStyle w:val="a8"/>
        <w:rPr>
          <w:rFonts w:ascii="Times New Roman" w:hAnsi="Times New Roman" w:cs="Times New Roman"/>
          <w:shd w:val="clear" w:color="auto" w:fill="FFFFFF"/>
        </w:rPr>
      </w:pPr>
      <w:r w:rsidRPr="00C4734A">
        <w:rPr>
          <w:rFonts w:ascii="Times New Roman" w:hAnsi="Times New Roman" w:cs="Times New Roman"/>
          <w:shd w:val="clear" w:color="auto" w:fill="FFFFFF"/>
        </w:rPr>
        <w:t xml:space="preserve">У села Заветное много лет назад потерпел крушение сверхзвуковой самолет. </w:t>
      </w:r>
    </w:p>
    <w:p w:rsidR="004C6C7B" w:rsidRPr="00C4734A" w:rsidRDefault="004C6C7B" w:rsidP="00C4734A">
      <w:pPr>
        <w:pStyle w:val="a8"/>
        <w:rPr>
          <w:rFonts w:ascii="Times New Roman" w:hAnsi="Times New Roman" w:cs="Times New Roman"/>
        </w:rPr>
      </w:pPr>
      <w:r w:rsidRPr="00C4734A">
        <w:rPr>
          <w:rFonts w:ascii="Times New Roman" w:hAnsi="Times New Roman" w:cs="Times New Roman"/>
          <w:shd w:val="clear" w:color="auto" w:fill="FFFFFF"/>
        </w:rPr>
        <w:t>Случилось это в мирное время – осенью 1967 года.</w:t>
      </w:r>
    </w:p>
    <w:p w:rsidR="00F64555" w:rsidRPr="00C4734A" w:rsidRDefault="00C031F7" w:rsidP="00C4734A">
      <w:pPr>
        <w:pStyle w:val="a8"/>
        <w:rPr>
          <w:rFonts w:ascii="Times New Roman" w:hAnsi="Times New Roman" w:cs="Times New Roman"/>
          <w:shd w:val="clear" w:color="auto" w:fill="FFFFFF"/>
        </w:rPr>
      </w:pPr>
      <w:r w:rsidRPr="00C4734A">
        <w:rPr>
          <w:rFonts w:ascii="Times New Roman" w:hAnsi="Times New Roman" w:cs="Times New Roman"/>
          <w:shd w:val="clear" w:color="auto" w:fill="FFFFFF"/>
        </w:rPr>
        <w:t>На месте трагедии стоит небольшой обелиск.</w:t>
      </w:r>
      <w:r w:rsidR="00E1106B" w:rsidRPr="00C4734A">
        <w:rPr>
          <w:rFonts w:ascii="Times New Roman" w:hAnsi="Times New Roman" w:cs="Times New Roman"/>
          <w:shd w:val="clear" w:color="auto" w:fill="FFFFFF"/>
        </w:rPr>
        <w:t xml:space="preserve">        </w:t>
      </w:r>
      <w:r w:rsidRPr="00C4734A">
        <w:rPr>
          <w:rFonts w:ascii="Times New Roman" w:hAnsi="Times New Roman" w:cs="Times New Roman"/>
          <w:shd w:val="clear" w:color="auto" w:fill="FFFFFF"/>
        </w:rPr>
        <w:t>Надпись на нем гласит: «Летчик-истребитель Рыжов Юрий Константинович, погиб 11 октября 1967 года в 15 часов 03 минуты при пилотировании сверхзвукового самолета».</w:t>
      </w:r>
    </w:p>
    <w:p w:rsidR="00CE3C1C" w:rsidRPr="00C4734A" w:rsidRDefault="00CE3C1C" w:rsidP="00C4734A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  <w:r w:rsidRPr="00C4734A">
        <w:rPr>
          <w:rFonts w:ascii="Times New Roman" w:hAnsi="Times New Roman" w:cs="Times New Roman"/>
          <w:color w:val="000000"/>
          <w:shd w:val="clear" w:color="auto" w:fill="FFFFFF"/>
        </w:rPr>
        <w:t xml:space="preserve">Многие </w:t>
      </w:r>
      <w:proofErr w:type="spellStart"/>
      <w:r w:rsidRPr="00C4734A">
        <w:rPr>
          <w:rFonts w:ascii="Times New Roman" w:hAnsi="Times New Roman" w:cs="Times New Roman"/>
          <w:color w:val="000000"/>
          <w:shd w:val="clear" w:color="auto" w:fill="FFFFFF"/>
        </w:rPr>
        <w:t>заветинцы</w:t>
      </w:r>
      <w:proofErr w:type="spellEnd"/>
      <w:r w:rsidRPr="00C4734A">
        <w:rPr>
          <w:rFonts w:ascii="Times New Roman" w:hAnsi="Times New Roman" w:cs="Times New Roman"/>
          <w:color w:val="000000"/>
          <w:shd w:val="clear" w:color="auto" w:fill="FFFFFF"/>
        </w:rPr>
        <w:t xml:space="preserve"> были очевидцами того страшного события. Каждый по-своему вспоминает момент трагедии.</w:t>
      </w:r>
    </w:p>
    <w:p w:rsidR="00C031F7" w:rsidRDefault="00C066B1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Житель села Заветное </w:t>
      </w:r>
      <w:r w:rsidR="007A54B2" w:rsidRPr="00C4734A">
        <w:rPr>
          <w:rFonts w:ascii="Times New Roman" w:hAnsi="Times New Roman" w:cs="Times New Roman"/>
          <w:color w:val="000000"/>
          <w:shd w:val="clear" w:color="auto" w:fill="FFFFFF"/>
        </w:rPr>
        <w:t xml:space="preserve">Виктор Иванович Ковалев вспомнил, что на месте крушения был большой котлован с разбросанными вокруг обломками самолёта. На шлеме, который нашли, обнаружили надпись: «Рыжов Ю.К.». Вскоре прилетел самолёт </w:t>
      </w:r>
      <w:proofErr w:type="gramStart"/>
      <w:r w:rsidR="007A54B2" w:rsidRPr="00C4734A">
        <w:rPr>
          <w:rFonts w:ascii="Times New Roman" w:hAnsi="Times New Roman" w:cs="Times New Roman"/>
          <w:color w:val="000000"/>
          <w:shd w:val="clear" w:color="auto" w:fill="FFFFFF"/>
        </w:rPr>
        <w:t>из</w:t>
      </w:r>
      <w:proofErr w:type="gramEnd"/>
      <w:r w:rsidR="007A54B2" w:rsidRPr="00C4734A">
        <w:rPr>
          <w:rFonts w:ascii="Times New Roman" w:hAnsi="Times New Roman" w:cs="Times New Roman"/>
          <w:color w:val="000000"/>
          <w:shd w:val="clear" w:color="auto" w:fill="FFFFFF"/>
        </w:rPr>
        <w:t xml:space="preserve"> Котельниково. На нем прибыли военные. Они оцепили место катастрофы и начали поисковые мероприятия. К ним подключились и жители </w:t>
      </w:r>
      <w:proofErr w:type="gramStart"/>
      <w:r w:rsidR="007A54B2" w:rsidRPr="00C4734A">
        <w:rPr>
          <w:rFonts w:ascii="Times New Roman" w:hAnsi="Times New Roman" w:cs="Times New Roman"/>
          <w:color w:val="000000"/>
          <w:shd w:val="clear" w:color="auto" w:fill="FFFFFF"/>
        </w:rPr>
        <w:t>Заветного</w:t>
      </w:r>
      <w:proofErr w:type="gramEnd"/>
      <w:r w:rsidR="007A54B2" w:rsidRPr="00C4734A">
        <w:rPr>
          <w:rFonts w:ascii="Times New Roman" w:hAnsi="Times New Roman" w:cs="Times New Roman"/>
          <w:color w:val="000000"/>
          <w:shd w:val="clear" w:color="auto" w:fill="FFFFFF"/>
        </w:rPr>
        <w:t>. Останки летчика и фрагменты самолёта увезли в Котельниково.</w:t>
      </w:r>
    </w:p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6062"/>
        <w:gridCol w:w="3508"/>
      </w:tblGrid>
      <w:tr w:rsidR="00FA19BC" w:rsidTr="00017DAF">
        <w:trPr>
          <w:trHeight w:val="5244"/>
        </w:trPr>
        <w:tc>
          <w:tcPr>
            <w:tcW w:w="6062" w:type="dxa"/>
          </w:tcPr>
          <w:p w:rsidR="00A0025F" w:rsidRDefault="00A0025F" w:rsidP="00C031F7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0025F" w:rsidRDefault="00A0025F" w:rsidP="00C031F7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0025F" w:rsidRDefault="00A0025F" w:rsidP="00C031F7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0025F" w:rsidRDefault="00A0025F" w:rsidP="00C031F7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55F9C" w:rsidRDefault="00C55F9C" w:rsidP="00C55F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55F9C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038350" cy="2878329"/>
                  <wp:effectExtent l="19050" t="0" r="0" b="0"/>
                  <wp:docPr id="36" name="Рисунок 1" descr="C:\Users\User\Downloads\Telegram Desktop\_UR50hDNc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Telegram Desktop\_UR50hDNc5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190" cy="2880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25F" w:rsidRDefault="00A0025F" w:rsidP="00C55F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025F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026343" cy="2762250"/>
                  <wp:effectExtent l="19050" t="0" r="0" b="0"/>
                  <wp:docPr id="32" name="Рисунок 2" descr="C:\Users\User\Downloads\Telegram Desktop\01SoW1Ntg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Telegram Desktop\01SoW1Ntg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73" cy="2764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25F" w:rsidRDefault="00A0025F" w:rsidP="00C031F7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0025F" w:rsidRDefault="00A0025F" w:rsidP="00C031F7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0025F" w:rsidRDefault="00A0025F" w:rsidP="00C031F7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0025F" w:rsidRDefault="00A0025F" w:rsidP="00C031F7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0025F" w:rsidRDefault="00A0025F" w:rsidP="00C031F7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0025F" w:rsidRDefault="00C55F9C" w:rsidP="00017DAF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55F9C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1915826" cy="2592000"/>
                  <wp:effectExtent l="19050" t="0" r="8224" b="0"/>
                  <wp:docPr id="34" name="Рисунок 3" descr="C:\Users\User\Downloads\Telegram Desktop\i_UdytcaN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Telegram Desktop\i_UdytcaN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826" cy="25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7DAF" w:rsidRPr="00017DAF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1732011" cy="2588061"/>
                  <wp:effectExtent l="19050" t="0" r="1539" b="0"/>
                  <wp:docPr id="37" name="Рисунок 4" descr="C:\Users\User\Downloads\Telegram Desktop\4vw6yC3Na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4vw6yC3Na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75" cy="2590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9BC" w:rsidRDefault="00FA19BC" w:rsidP="00C031F7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08" w:type="dxa"/>
          </w:tcPr>
          <w:p w:rsidR="002A5585" w:rsidRPr="002A5585" w:rsidRDefault="002A5585" w:rsidP="002A55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жество и доблесть этого летчика  жительница  села Заветное воспела в своих стихах:</w:t>
            </w:r>
          </w:p>
          <w:p w:rsidR="002A5585" w:rsidRDefault="002A5585" w:rsidP="002A5585">
            <w:pPr>
              <w:rPr>
                <w:rFonts w:ascii="Times New Roman" w:hAnsi="Times New Roman" w:cs="Times New Roman"/>
                <w:i/>
              </w:rPr>
            </w:pPr>
            <w:r w:rsidRPr="002A5585">
              <w:rPr>
                <w:rFonts w:ascii="Times New Roman" w:hAnsi="Times New Roman" w:cs="Times New Roman"/>
                <w:i/>
              </w:rPr>
              <w:t>Л.С.Федотова</w:t>
            </w:r>
          </w:p>
          <w:p w:rsidR="002A5585" w:rsidRPr="002A5585" w:rsidRDefault="002A5585" w:rsidP="002A5585">
            <w:pPr>
              <w:rPr>
                <w:rFonts w:ascii="Times New Roman" w:hAnsi="Times New Roman" w:cs="Times New Roman"/>
                <w:i/>
              </w:rPr>
            </w:pP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Он получил сейчас задан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И самолет берет разбег,-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 xml:space="preserve">Рук человеческих </w:t>
            </w:r>
            <w:proofErr w:type="spellStart"/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созданье</w:t>
            </w:r>
            <w:proofErr w:type="spellEnd"/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И летчик верил в свой успех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Над головой небесный купол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Раскинул яркий свой шатер,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И солнце впрыгнуло без стука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В кабину, где ревел мотор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Вдруг что-то резко изменилось: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В моторе перебои, стук,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И солнце тучей вдруг закрылось,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Чтобы не видеть его мук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Он попытался все исправить,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Но понял, что бессилен тут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Чтобы себя в живых оставить,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F64555">
              <w:rPr>
                <w:rFonts w:ascii="Times New Roman" w:hAnsi="Times New Roman" w:cs="Times New Roman"/>
                <w:sz w:val="24"/>
                <w:szCs w:val="24"/>
              </w:rPr>
              <w:t xml:space="preserve"> прыжок и парашют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Но под крылом село мелькнуло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Там люди: дети, старики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И в сердце острое кольнуло: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Теперь от смерти не уйти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Не допущу я лютой смерти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К тем беззащитным старикам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За жизнь Родины, поверьте,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За вас, родные, жизнь отдам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Прости меня родная мама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За смерть без времени прости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ал я в жизни честно, прямо,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Иного не было пути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Земля все ближе, ближе, ближе…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Раздался жуткой силы взрыв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И чахлый кустик тихо лижет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Огонь, что ветра вздул порыв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На месте том большая яма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И рядом – скромный обелиск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А вдаль ведет дорога прямо,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Как будто хочет прыгнуть ввысь.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Мой друг, когда проходишь мимо,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То хоть на миг остановись:</w:t>
            </w:r>
          </w:p>
          <w:p w:rsidR="00FA19BC" w:rsidRPr="00F64555" w:rsidRDefault="00FA19BC" w:rsidP="00FA1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Страна здесь потеряла сына.</w:t>
            </w:r>
          </w:p>
          <w:p w:rsidR="00FA19BC" w:rsidRPr="00FA19BC" w:rsidRDefault="00FA19BC" w:rsidP="002A5585">
            <w:pPr>
              <w:pStyle w:val="a8"/>
              <w:rPr>
                <w:shd w:val="clear" w:color="auto" w:fill="FFFFFF"/>
              </w:rPr>
            </w:pPr>
            <w:r w:rsidRPr="00F64555">
              <w:rPr>
                <w:rFonts w:ascii="Times New Roman" w:hAnsi="Times New Roman" w:cs="Times New Roman"/>
                <w:sz w:val="24"/>
                <w:szCs w:val="24"/>
              </w:rPr>
              <w:t>Могиле этой поклонись.</w:t>
            </w:r>
            <w:r w:rsidR="002A5585" w:rsidRPr="00FA19BC">
              <w:rPr>
                <w:shd w:val="clear" w:color="auto" w:fill="FFFFFF"/>
              </w:rPr>
              <w:t xml:space="preserve"> </w:t>
            </w:r>
          </w:p>
        </w:tc>
      </w:tr>
    </w:tbl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19BC" w:rsidRDefault="009F3F81" w:rsidP="009F3F8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F3F81">
        <w:rPr>
          <w:rFonts w:ascii="Times New Roman" w:hAnsi="Times New Roman" w:cs="Times New Roman"/>
          <w:b/>
          <w:sz w:val="28"/>
          <w:szCs w:val="28"/>
        </w:rPr>
        <w:t>Памятник   В.И. Ленину</w:t>
      </w:r>
    </w:p>
    <w:p w:rsidR="00DF6E21" w:rsidRDefault="00DF6E21" w:rsidP="009F3F8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F6E21" w:rsidRDefault="00DF6E21" w:rsidP="009F3F8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129"/>
        <w:gridCol w:w="3441"/>
      </w:tblGrid>
      <w:tr w:rsidR="00DF6E21" w:rsidTr="00CA0B32">
        <w:trPr>
          <w:trHeight w:val="5977"/>
        </w:trPr>
        <w:tc>
          <w:tcPr>
            <w:tcW w:w="4785" w:type="dxa"/>
          </w:tcPr>
          <w:p w:rsidR="00DF6E21" w:rsidRDefault="00DF6E21" w:rsidP="009F3F81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F6E21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735327" cy="3686175"/>
                  <wp:effectExtent l="19050" t="0" r="0" b="0"/>
                  <wp:docPr id="11" name="Рисунок 1" descr="40 лет памятнику В.И.Ленин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0 лет памятнику В.И.Ленин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075" cy="3684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F6E21" w:rsidRPr="00CA0B32" w:rsidRDefault="00565392" w:rsidP="009F3F81">
            <w:pPr>
              <w:pStyle w:val="a8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A0B3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В 1983 году на центральной площади села </w:t>
            </w:r>
            <w:proofErr w:type="gramStart"/>
            <w:r w:rsidRPr="00CA0B3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аветное</w:t>
            </w:r>
            <w:proofErr w:type="gramEnd"/>
            <w:r w:rsidRPr="00CA0B3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открыт  памятник  В.И.Ленину.</w:t>
            </w:r>
          </w:p>
          <w:p w:rsidR="00F1502A" w:rsidRPr="00CA0B32" w:rsidRDefault="00F1502A" w:rsidP="00EE17C4">
            <w:pPr>
              <w:pStyle w:val="3"/>
              <w:shd w:val="clear" w:color="auto" w:fill="FFFFFF"/>
              <w:spacing w:before="0" w:after="135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333333"/>
                <w:sz w:val="32"/>
                <w:szCs w:val="32"/>
              </w:rPr>
            </w:pPr>
          </w:p>
          <w:p w:rsidR="00EE17C4" w:rsidRPr="00CA0B32" w:rsidRDefault="00EE17C4" w:rsidP="000027E6">
            <w:pPr>
              <w:pStyle w:val="3"/>
              <w:shd w:val="clear" w:color="auto" w:fill="FFFFFF"/>
              <w:spacing w:before="0" w:after="135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DF6E21" w:rsidRPr="009F3F81" w:rsidRDefault="00DF6E21" w:rsidP="009F3F81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C44F9" w:rsidRDefault="00FC44F9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C44F9" w:rsidRDefault="00FC44F9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C44F9" w:rsidRPr="00FC44F9" w:rsidRDefault="00FC44F9" w:rsidP="00C031F7">
      <w:pPr>
        <w:pStyle w:val="a8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C44F9">
        <w:rPr>
          <w:rFonts w:ascii="Times New Roman" w:hAnsi="Times New Roman" w:cs="Times New Roman"/>
          <w:b/>
          <w:sz w:val="32"/>
          <w:szCs w:val="32"/>
        </w:rPr>
        <w:t>Памятник Суслику</w:t>
      </w:r>
    </w:p>
    <w:p w:rsidR="00FC44F9" w:rsidRDefault="00FC44F9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4361"/>
        <w:gridCol w:w="5209"/>
      </w:tblGrid>
      <w:tr w:rsidR="00CA0B32" w:rsidTr="00DD3B46">
        <w:trPr>
          <w:trHeight w:val="1165"/>
        </w:trPr>
        <w:tc>
          <w:tcPr>
            <w:tcW w:w="4361" w:type="dxa"/>
          </w:tcPr>
          <w:p w:rsidR="00CA0B32" w:rsidRDefault="00CA0B32" w:rsidP="00C031F7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2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304000" cy="3078454"/>
                  <wp:effectExtent l="19050" t="0" r="1050" b="0"/>
                  <wp:docPr id="14" name="Рисунок 1" descr="https://s.1rnd.ru/upload/images/news/intext/000/044/913/suslik_5ba0ed5f8ef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1rnd.ru/upload/images/news/intext/000/044/913/suslik_5ba0ed5f8ef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3078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CA0B32" w:rsidRPr="001B393F" w:rsidRDefault="00CA0B32" w:rsidP="00CA0B32">
            <w:pPr>
              <w:pStyle w:val="a8"/>
              <w:rPr>
                <w:rFonts w:ascii="Times New Roman" w:hAnsi="Times New Roman" w:cs="Times New Roman"/>
              </w:rPr>
            </w:pPr>
            <w:r w:rsidRPr="001B393F">
              <w:rPr>
                <w:rFonts w:ascii="Times New Roman" w:hAnsi="Times New Roman" w:cs="Times New Roman"/>
              </w:rPr>
              <w:t>Памятник Суслику поставили в селе Заветном Ростовской области. Скульптуру открыли в честь 172-й годовщины основания села. Бронзовый зверек стоит возле музея истории Заветинского района.</w:t>
            </w:r>
          </w:p>
          <w:p w:rsidR="00CA0B32" w:rsidRPr="001B393F" w:rsidRDefault="00CA0B32" w:rsidP="00CA0B32">
            <w:pPr>
              <w:pStyle w:val="a8"/>
              <w:rPr>
                <w:rFonts w:ascii="Times New Roman" w:hAnsi="Times New Roman" w:cs="Times New Roman"/>
              </w:rPr>
            </w:pPr>
            <w:r w:rsidRPr="001B393F">
              <w:rPr>
                <w:rFonts w:ascii="Times New Roman" w:hAnsi="Times New Roman" w:cs="Times New Roman"/>
              </w:rPr>
              <w:t>Как сообщили в администрации Заветинского района, памятник поставили 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93F">
              <w:rPr>
                <w:rFonts w:ascii="Times New Roman" w:hAnsi="Times New Roman" w:cs="Times New Roman"/>
              </w:rPr>
              <w:t xml:space="preserve">как </w:t>
            </w:r>
            <w:r>
              <w:rPr>
                <w:rFonts w:ascii="Times New Roman" w:hAnsi="Times New Roman" w:cs="Times New Roman"/>
              </w:rPr>
              <w:t>б</w:t>
            </w:r>
            <w:r w:rsidRPr="001B393F">
              <w:rPr>
                <w:rFonts w:ascii="Times New Roman" w:hAnsi="Times New Roman" w:cs="Times New Roman"/>
              </w:rPr>
              <w:t>лагодарность за сотни и тысячи спасенных жизней от голодной смер</w:t>
            </w:r>
            <w:r>
              <w:rPr>
                <w:rFonts w:ascii="Times New Roman" w:hAnsi="Times New Roman" w:cs="Times New Roman"/>
              </w:rPr>
              <w:t xml:space="preserve">ти в страшные 20-е годы, в </w:t>
            </w:r>
            <w:proofErr w:type="gramStart"/>
            <w:r>
              <w:rPr>
                <w:rFonts w:ascii="Times New Roman" w:hAnsi="Times New Roman" w:cs="Times New Roman"/>
              </w:rPr>
              <w:t>военн</w:t>
            </w:r>
            <w:r w:rsidRPr="001B393F">
              <w:rPr>
                <w:rFonts w:ascii="Times New Roman" w:hAnsi="Times New Roman" w:cs="Times New Roman"/>
              </w:rPr>
              <w:t>ое</w:t>
            </w:r>
            <w:proofErr w:type="gramEnd"/>
            <w:r w:rsidRPr="001B393F">
              <w:rPr>
                <w:rFonts w:ascii="Times New Roman" w:hAnsi="Times New Roman" w:cs="Times New Roman"/>
              </w:rPr>
              <w:t xml:space="preserve"> и послевоенное </w:t>
            </w:r>
            <w:proofErr w:type="spellStart"/>
            <w:r w:rsidRPr="001B393F">
              <w:rPr>
                <w:rFonts w:ascii="Times New Roman" w:hAnsi="Times New Roman" w:cs="Times New Roman"/>
              </w:rPr>
              <w:t>лихолетие</w:t>
            </w:r>
            <w:proofErr w:type="spellEnd"/>
            <w:r w:rsidRPr="001B393F">
              <w:rPr>
                <w:rFonts w:ascii="Times New Roman" w:hAnsi="Times New Roman" w:cs="Times New Roman"/>
              </w:rPr>
              <w:t>».</w:t>
            </w:r>
          </w:p>
          <w:p w:rsidR="00CA0B32" w:rsidRDefault="00CA0B32" w:rsidP="00C031F7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19BC" w:rsidRDefault="00FA19BC" w:rsidP="00C031F7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A5232" w:rsidRPr="00C031F7" w:rsidRDefault="000A5232" w:rsidP="00C031F7">
      <w:pPr>
        <w:pStyle w:val="a8"/>
        <w:rPr>
          <w:rFonts w:ascii="Times New Roman" w:hAnsi="Times New Roman" w:cs="Times New Roman"/>
        </w:rPr>
      </w:pPr>
    </w:p>
    <w:p w:rsidR="00964813" w:rsidRDefault="000A5232" w:rsidP="000A5232">
      <w:pPr>
        <w:pStyle w:val="a8"/>
        <w:rPr>
          <w:rFonts w:ascii="Times New Roman" w:hAnsi="Times New Roman" w:cs="Times New Roman"/>
          <w:sz w:val="24"/>
          <w:szCs w:val="24"/>
        </w:rPr>
      </w:pPr>
      <w:r w:rsidRPr="000A5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232" w:rsidRPr="00F64555" w:rsidRDefault="000A5232" w:rsidP="000A523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E64C9" w:rsidRDefault="00EE64C9" w:rsidP="00F14D98"/>
    <w:p w:rsidR="006B674D" w:rsidRDefault="006B674D" w:rsidP="00F14D98">
      <w:pPr>
        <w:rPr>
          <w:rFonts w:ascii="Times New Roman" w:hAnsi="Times New Roman" w:cs="Times New Roman"/>
          <w:sz w:val="24"/>
          <w:szCs w:val="24"/>
        </w:rPr>
      </w:pPr>
    </w:p>
    <w:p w:rsidR="00C44A1E" w:rsidRDefault="006E46F7" w:rsidP="00C44A1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830B2" w:rsidRDefault="00A830B2" w:rsidP="00C44A1E">
      <w:pPr>
        <w:pStyle w:val="a8"/>
        <w:rPr>
          <w:rFonts w:ascii="Times New Roman" w:hAnsi="Times New Roman" w:cs="Times New Roman"/>
        </w:rPr>
      </w:pPr>
    </w:p>
    <w:p w:rsidR="00A830B2" w:rsidRDefault="00A830B2" w:rsidP="00C44A1E">
      <w:pPr>
        <w:pStyle w:val="a8"/>
        <w:rPr>
          <w:rFonts w:ascii="Times New Roman" w:hAnsi="Times New Roman" w:cs="Times New Roman"/>
        </w:rPr>
      </w:pPr>
    </w:p>
    <w:p w:rsidR="00A830B2" w:rsidRPr="00713B39" w:rsidRDefault="00A830B2" w:rsidP="00A830B2">
      <w:pPr>
        <w:pStyle w:val="a8"/>
        <w:rPr>
          <w:rFonts w:ascii="Times New Roman" w:hAnsi="Times New Roman" w:cs="Times New Roman"/>
        </w:rPr>
      </w:pPr>
    </w:p>
    <w:p w:rsidR="00A830B2" w:rsidRDefault="00A830B2" w:rsidP="00A830B2"/>
    <w:p w:rsidR="00C77232" w:rsidRDefault="00C77232" w:rsidP="00C44A1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77232" w:rsidRDefault="00C77232" w:rsidP="00C44A1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77232" w:rsidRDefault="00C77232" w:rsidP="00C44A1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77232" w:rsidRDefault="00C77232" w:rsidP="00C44A1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77232" w:rsidRDefault="00C77232" w:rsidP="00C44A1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77232" w:rsidRDefault="00C77232" w:rsidP="00C44A1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77232" w:rsidRDefault="00C77232" w:rsidP="00C44A1E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C77232" w:rsidSect="001C50C5">
      <w:pgSz w:w="11906" w:h="16838" w:code="9"/>
      <w:pgMar w:top="425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502"/>
    <w:multiLevelType w:val="multilevel"/>
    <w:tmpl w:val="AFCA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95BE6"/>
    <w:multiLevelType w:val="multilevel"/>
    <w:tmpl w:val="AB3A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82B7E"/>
    <w:multiLevelType w:val="multilevel"/>
    <w:tmpl w:val="7CD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F18C1"/>
    <w:multiLevelType w:val="multilevel"/>
    <w:tmpl w:val="A718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E1B7B"/>
    <w:multiLevelType w:val="multilevel"/>
    <w:tmpl w:val="C6E6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C3856"/>
    <w:multiLevelType w:val="hybridMultilevel"/>
    <w:tmpl w:val="CBF2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35351"/>
    <w:multiLevelType w:val="multilevel"/>
    <w:tmpl w:val="1294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320DD"/>
    <w:multiLevelType w:val="multilevel"/>
    <w:tmpl w:val="E9E2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FB780B"/>
    <w:multiLevelType w:val="multilevel"/>
    <w:tmpl w:val="125E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411EA"/>
    <w:multiLevelType w:val="multilevel"/>
    <w:tmpl w:val="FFDA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2B7995"/>
    <w:multiLevelType w:val="multilevel"/>
    <w:tmpl w:val="312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C4A28"/>
    <w:multiLevelType w:val="multilevel"/>
    <w:tmpl w:val="4818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B7C31"/>
    <w:rsid w:val="000027E6"/>
    <w:rsid w:val="000120E6"/>
    <w:rsid w:val="00015DE1"/>
    <w:rsid w:val="00017DAF"/>
    <w:rsid w:val="00017EB7"/>
    <w:rsid w:val="00027990"/>
    <w:rsid w:val="000357AC"/>
    <w:rsid w:val="00037417"/>
    <w:rsid w:val="00055F5C"/>
    <w:rsid w:val="00062F05"/>
    <w:rsid w:val="00067F6A"/>
    <w:rsid w:val="000713FD"/>
    <w:rsid w:val="00072C8D"/>
    <w:rsid w:val="00077F69"/>
    <w:rsid w:val="000877D4"/>
    <w:rsid w:val="00090AC1"/>
    <w:rsid w:val="00091CAF"/>
    <w:rsid w:val="000928A4"/>
    <w:rsid w:val="000959AD"/>
    <w:rsid w:val="000A3393"/>
    <w:rsid w:val="000A5232"/>
    <w:rsid w:val="000A67C5"/>
    <w:rsid w:val="000C0282"/>
    <w:rsid w:val="000C2411"/>
    <w:rsid w:val="000C395F"/>
    <w:rsid w:val="000F78C1"/>
    <w:rsid w:val="00102B83"/>
    <w:rsid w:val="0011243C"/>
    <w:rsid w:val="001271C7"/>
    <w:rsid w:val="00132926"/>
    <w:rsid w:val="00133C40"/>
    <w:rsid w:val="00135BFE"/>
    <w:rsid w:val="00137FFD"/>
    <w:rsid w:val="0016230A"/>
    <w:rsid w:val="00162749"/>
    <w:rsid w:val="00162B7D"/>
    <w:rsid w:val="00173C7F"/>
    <w:rsid w:val="00184357"/>
    <w:rsid w:val="00193452"/>
    <w:rsid w:val="0019730F"/>
    <w:rsid w:val="001B393F"/>
    <w:rsid w:val="001C1BDB"/>
    <w:rsid w:val="001C50C5"/>
    <w:rsid w:val="001C512B"/>
    <w:rsid w:val="001C688F"/>
    <w:rsid w:val="001D11BB"/>
    <w:rsid w:val="001D210A"/>
    <w:rsid w:val="001E0C80"/>
    <w:rsid w:val="001F1FE7"/>
    <w:rsid w:val="00205351"/>
    <w:rsid w:val="00206325"/>
    <w:rsid w:val="00207B45"/>
    <w:rsid w:val="00210B5D"/>
    <w:rsid w:val="002161CD"/>
    <w:rsid w:val="002244D2"/>
    <w:rsid w:val="00237733"/>
    <w:rsid w:val="00251B69"/>
    <w:rsid w:val="00257E4F"/>
    <w:rsid w:val="00263A4C"/>
    <w:rsid w:val="00271A9B"/>
    <w:rsid w:val="0028602E"/>
    <w:rsid w:val="002907CF"/>
    <w:rsid w:val="002938C8"/>
    <w:rsid w:val="002A5585"/>
    <w:rsid w:val="002A5679"/>
    <w:rsid w:val="002B1489"/>
    <w:rsid w:val="002B7C31"/>
    <w:rsid w:val="002D311C"/>
    <w:rsid w:val="002D682B"/>
    <w:rsid w:val="002F459A"/>
    <w:rsid w:val="0031108A"/>
    <w:rsid w:val="003113A2"/>
    <w:rsid w:val="00313000"/>
    <w:rsid w:val="0031489E"/>
    <w:rsid w:val="00327792"/>
    <w:rsid w:val="003309DE"/>
    <w:rsid w:val="003523E9"/>
    <w:rsid w:val="00380527"/>
    <w:rsid w:val="003817DB"/>
    <w:rsid w:val="00395703"/>
    <w:rsid w:val="003A6AAB"/>
    <w:rsid w:val="003A788B"/>
    <w:rsid w:val="003B12A3"/>
    <w:rsid w:val="003B5EE4"/>
    <w:rsid w:val="003C3719"/>
    <w:rsid w:val="003C3D9C"/>
    <w:rsid w:val="003F0454"/>
    <w:rsid w:val="003F2641"/>
    <w:rsid w:val="00405F8C"/>
    <w:rsid w:val="00406BE3"/>
    <w:rsid w:val="0041398A"/>
    <w:rsid w:val="004162DE"/>
    <w:rsid w:val="004218EB"/>
    <w:rsid w:val="00425650"/>
    <w:rsid w:val="004278B2"/>
    <w:rsid w:val="00430769"/>
    <w:rsid w:val="00436F68"/>
    <w:rsid w:val="004438F0"/>
    <w:rsid w:val="00444ADE"/>
    <w:rsid w:val="00444EFE"/>
    <w:rsid w:val="004515A7"/>
    <w:rsid w:val="004624D3"/>
    <w:rsid w:val="00464916"/>
    <w:rsid w:val="004711F1"/>
    <w:rsid w:val="004937E3"/>
    <w:rsid w:val="00497A38"/>
    <w:rsid w:val="004B495A"/>
    <w:rsid w:val="004B5D5F"/>
    <w:rsid w:val="004C6C7B"/>
    <w:rsid w:val="004D4102"/>
    <w:rsid w:val="004E78F4"/>
    <w:rsid w:val="004F5527"/>
    <w:rsid w:val="0050450A"/>
    <w:rsid w:val="00504999"/>
    <w:rsid w:val="005073AD"/>
    <w:rsid w:val="005300EB"/>
    <w:rsid w:val="00537DF7"/>
    <w:rsid w:val="00554296"/>
    <w:rsid w:val="00565392"/>
    <w:rsid w:val="00577E16"/>
    <w:rsid w:val="00597092"/>
    <w:rsid w:val="005A55D3"/>
    <w:rsid w:val="005A580C"/>
    <w:rsid w:val="005B382F"/>
    <w:rsid w:val="005B48C2"/>
    <w:rsid w:val="005C0D22"/>
    <w:rsid w:val="005D1FE1"/>
    <w:rsid w:val="005D2E1C"/>
    <w:rsid w:val="005D62B0"/>
    <w:rsid w:val="005E552C"/>
    <w:rsid w:val="0060211F"/>
    <w:rsid w:val="00605A85"/>
    <w:rsid w:val="006102BB"/>
    <w:rsid w:val="00613010"/>
    <w:rsid w:val="0063095C"/>
    <w:rsid w:val="0063303F"/>
    <w:rsid w:val="00647C0D"/>
    <w:rsid w:val="0065069C"/>
    <w:rsid w:val="006635F9"/>
    <w:rsid w:val="00673C2F"/>
    <w:rsid w:val="00684325"/>
    <w:rsid w:val="00687082"/>
    <w:rsid w:val="0069292A"/>
    <w:rsid w:val="006A5CDE"/>
    <w:rsid w:val="006B608F"/>
    <w:rsid w:val="006B674D"/>
    <w:rsid w:val="006C08E0"/>
    <w:rsid w:val="006C1B11"/>
    <w:rsid w:val="006C3CBD"/>
    <w:rsid w:val="006D0F2C"/>
    <w:rsid w:val="006D4FE8"/>
    <w:rsid w:val="006D5E90"/>
    <w:rsid w:val="006E46F7"/>
    <w:rsid w:val="006E4A8B"/>
    <w:rsid w:val="00700EA7"/>
    <w:rsid w:val="00701A15"/>
    <w:rsid w:val="007078F6"/>
    <w:rsid w:val="00713B39"/>
    <w:rsid w:val="007165EB"/>
    <w:rsid w:val="00717886"/>
    <w:rsid w:val="007427C8"/>
    <w:rsid w:val="007441B2"/>
    <w:rsid w:val="00750D33"/>
    <w:rsid w:val="007572B7"/>
    <w:rsid w:val="0076076B"/>
    <w:rsid w:val="00761F91"/>
    <w:rsid w:val="00773B68"/>
    <w:rsid w:val="007809F5"/>
    <w:rsid w:val="007856AC"/>
    <w:rsid w:val="00787003"/>
    <w:rsid w:val="007A2A5F"/>
    <w:rsid w:val="007A54B2"/>
    <w:rsid w:val="007A550D"/>
    <w:rsid w:val="007A7179"/>
    <w:rsid w:val="007B08D4"/>
    <w:rsid w:val="007B2C82"/>
    <w:rsid w:val="007B2E82"/>
    <w:rsid w:val="007B4CC7"/>
    <w:rsid w:val="007B6C0C"/>
    <w:rsid w:val="007C6F0B"/>
    <w:rsid w:val="007C78C7"/>
    <w:rsid w:val="007E08FC"/>
    <w:rsid w:val="007E7C19"/>
    <w:rsid w:val="007F060C"/>
    <w:rsid w:val="007F372D"/>
    <w:rsid w:val="007F377A"/>
    <w:rsid w:val="007F46DE"/>
    <w:rsid w:val="007F752F"/>
    <w:rsid w:val="00804F56"/>
    <w:rsid w:val="0081037C"/>
    <w:rsid w:val="00817D68"/>
    <w:rsid w:val="008248B9"/>
    <w:rsid w:val="00827FD9"/>
    <w:rsid w:val="00834DB6"/>
    <w:rsid w:val="00834DCB"/>
    <w:rsid w:val="00837B7C"/>
    <w:rsid w:val="00847735"/>
    <w:rsid w:val="00862CEC"/>
    <w:rsid w:val="00864E1C"/>
    <w:rsid w:val="00866B56"/>
    <w:rsid w:val="008748C1"/>
    <w:rsid w:val="00882F43"/>
    <w:rsid w:val="008878C7"/>
    <w:rsid w:val="00887FA8"/>
    <w:rsid w:val="00890B2E"/>
    <w:rsid w:val="00891818"/>
    <w:rsid w:val="008A208D"/>
    <w:rsid w:val="008C5022"/>
    <w:rsid w:val="008F40A0"/>
    <w:rsid w:val="008F7346"/>
    <w:rsid w:val="00902534"/>
    <w:rsid w:val="0090607B"/>
    <w:rsid w:val="0091420D"/>
    <w:rsid w:val="00914632"/>
    <w:rsid w:val="009351C4"/>
    <w:rsid w:val="009538F7"/>
    <w:rsid w:val="009614EA"/>
    <w:rsid w:val="00964813"/>
    <w:rsid w:val="0097621D"/>
    <w:rsid w:val="009A36B7"/>
    <w:rsid w:val="009A57F9"/>
    <w:rsid w:val="009B3A77"/>
    <w:rsid w:val="009C2479"/>
    <w:rsid w:val="009D1C4B"/>
    <w:rsid w:val="009F0532"/>
    <w:rsid w:val="009F08CE"/>
    <w:rsid w:val="009F3994"/>
    <w:rsid w:val="009F3F81"/>
    <w:rsid w:val="009F48EC"/>
    <w:rsid w:val="009F4A69"/>
    <w:rsid w:val="00A0025F"/>
    <w:rsid w:val="00A016BA"/>
    <w:rsid w:val="00A05E70"/>
    <w:rsid w:val="00A26141"/>
    <w:rsid w:val="00A26C00"/>
    <w:rsid w:val="00A308AC"/>
    <w:rsid w:val="00A317BF"/>
    <w:rsid w:val="00A33F67"/>
    <w:rsid w:val="00A4082C"/>
    <w:rsid w:val="00A540E1"/>
    <w:rsid w:val="00A547A8"/>
    <w:rsid w:val="00A55C2D"/>
    <w:rsid w:val="00A57BCE"/>
    <w:rsid w:val="00A6272C"/>
    <w:rsid w:val="00A75FD5"/>
    <w:rsid w:val="00A828D8"/>
    <w:rsid w:val="00A830B2"/>
    <w:rsid w:val="00A839E6"/>
    <w:rsid w:val="00A86C5E"/>
    <w:rsid w:val="00AA0CA8"/>
    <w:rsid w:val="00AC7A7C"/>
    <w:rsid w:val="00AD7B95"/>
    <w:rsid w:val="00AE3AAA"/>
    <w:rsid w:val="00B01066"/>
    <w:rsid w:val="00B01F01"/>
    <w:rsid w:val="00B1017D"/>
    <w:rsid w:val="00B10AED"/>
    <w:rsid w:val="00B11184"/>
    <w:rsid w:val="00B15F5F"/>
    <w:rsid w:val="00B1661D"/>
    <w:rsid w:val="00B23380"/>
    <w:rsid w:val="00B34A7B"/>
    <w:rsid w:val="00B3542A"/>
    <w:rsid w:val="00B4051D"/>
    <w:rsid w:val="00B40A24"/>
    <w:rsid w:val="00B64BBE"/>
    <w:rsid w:val="00B72785"/>
    <w:rsid w:val="00B761AF"/>
    <w:rsid w:val="00B846D5"/>
    <w:rsid w:val="00B91465"/>
    <w:rsid w:val="00B91671"/>
    <w:rsid w:val="00B91EE9"/>
    <w:rsid w:val="00BC2934"/>
    <w:rsid w:val="00BC601B"/>
    <w:rsid w:val="00BD1160"/>
    <w:rsid w:val="00BD57DA"/>
    <w:rsid w:val="00BD7F4D"/>
    <w:rsid w:val="00C031F7"/>
    <w:rsid w:val="00C066B1"/>
    <w:rsid w:val="00C06E0D"/>
    <w:rsid w:val="00C14D4F"/>
    <w:rsid w:val="00C15FA8"/>
    <w:rsid w:val="00C16748"/>
    <w:rsid w:val="00C30325"/>
    <w:rsid w:val="00C36106"/>
    <w:rsid w:val="00C4237A"/>
    <w:rsid w:val="00C44A1E"/>
    <w:rsid w:val="00C4734A"/>
    <w:rsid w:val="00C55F9C"/>
    <w:rsid w:val="00C6466B"/>
    <w:rsid w:val="00C70834"/>
    <w:rsid w:val="00C74C14"/>
    <w:rsid w:val="00C7686A"/>
    <w:rsid w:val="00C77232"/>
    <w:rsid w:val="00C801A8"/>
    <w:rsid w:val="00C801E6"/>
    <w:rsid w:val="00C84729"/>
    <w:rsid w:val="00C878F5"/>
    <w:rsid w:val="00C9056F"/>
    <w:rsid w:val="00C967F1"/>
    <w:rsid w:val="00CA0B32"/>
    <w:rsid w:val="00CD17A7"/>
    <w:rsid w:val="00CE3C1C"/>
    <w:rsid w:val="00CE5038"/>
    <w:rsid w:val="00CF3A91"/>
    <w:rsid w:val="00CF5CEC"/>
    <w:rsid w:val="00CF7E97"/>
    <w:rsid w:val="00D04F8C"/>
    <w:rsid w:val="00D058A8"/>
    <w:rsid w:val="00D058CF"/>
    <w:rsid w:val="00D510AA"/>
    <w:rsid w:val="00D71D34"/>
    <w:rsid w:val="00D75FE8"/>
    <w:rsid w:val="00D77A99"/>
    <w:rsid w:val="00D82BEC"/>
    <w:rsid w:val="00D8577D"/>
    <w:rsid w:val="00D9191D"/>
    <w:rsid w:val="00DA1D78"/>
    <w:rsid w:val="00DA7AFD"/>
    <w:rsid w:val="00DB6A53"/>
    <w:rsid w:val="00DC0FF5"/>
    <w:rsid w:val="00DD3B46"/>
    <w:rsid w:val="00DD4D18"/>
    <w:rsid w:val="00DD65B0"/>
    <w:rsid w:val="00DE32A4"/>
    <w:rsid w:val="00DF3EA3"/>
    <w:rsid w:val="00DF6CC2"/>
    <w:rsid w:val="00DF6E21"/>
    <w:rsid w:val="00E0331F"/>
    <w:rsid w:val="00E1106B"/>
    <w:rsid w:val="00E16968"/>
    <w:rsid w:val="00E2418F"/>
    <w:rsid w:val="00E33978"/>
    <w:rsid w:val="00E76889"/>
    <w:rsid w:val="00E84BC7"/>
    <w:rsid w:val="00E94F46"/>
    <w:rsid w:val="00E9750E"/>
    <w:rsid w:val="00EA1C10"/>
    <w:rsid w:val="00EB0B7A"/>
    <w:rsid w:val="00EB7CE3"/>
    <w:rsid w:val="00EC7FA8"/>
    <w:rsid w:val="00ED308C"/>
    <w:rsid w:val="00ED4BB8"/>
    <w:rsid w:val="00ED6BE8"/>
    <w:rsid w:val="00EE15F4"/>
    <w:rsid w:val="00EE17C4"/>
    <w:rsid w:val="00EE2B77"/>
    <w:rsid w:val="00EE2EFA"/>
    <w:rsid w:val="00EE64C9"/>
    <w:rsid w:val="00EE66A3"/>
    <w:rsid w:val="00EF01A4"/>
    <w:rsid w:val="00F11E80"/>
    <w:rsid w:val="00F14D98"/>
    <w:rsid w:val="00F1502A"/>
    <w:rsid w:val="00F27191"/>
    <w:rsid w:val="00F3419E"/>
    <w:rsid w:val="00F41E7C"/>
    <w:rsid w:val="00F4314B"/>
    <w:rsid w:val="00F435E3"/>
    <w:rsid w:val="00F62CD0"/>
    <w:rsid w:val="00F64555"/>
    <w:rsid w:val="00F65929"/>
    <w:rsid w:val="00F70ADA"/>
    <w:rsid w:val="00F749CF"/>
    <w:rsid w:val="00F75160"/>
    <w:rsid w:val="00F82314"/>
    <w:rsid w:val="00F85492"/>
    <w:rsid w:val="00F86B28"/>
    <w:rsid w:val="00F919F4"/>
    <w:rsid w:val="00F97FDC"/>
    <w:rsid w:val="00FA19BC"/>
    <w:rsid w:val="00FB3D47"/>
    <w:rsid w:val="00FC44F9"/>
    <w:rsid w:val="00FD413F"/>
    <w:rsid w:val="00FE4765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14"/>
  </w:style>
  <w:style w:type="paragraph" w:styleId="1">
    <w:name w:val="heading 1"/>
    <w:basedOn w:val="a"/>
    <w:next w:val="a"/>
    <w:link w:val="10"/>
    <w:uiPriority w:val="9"/>
    <w:qFormat/>
    <w:rsid w:val="009C2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5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5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01F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5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B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C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F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351C4"/>
    <w:rPr>
      <w:color w:val="0000FF"/>
      <w:u w:val="single"/>
    </w:rPr>
  </w:style>
  <w:style w:type="paragraph" w:customStyle="1" w:styleId="31">
    <w:name w:val="3"/>
    <w:basedOn w:val="a"/>
    <w:rsid w:val="00ED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1037C"/>
    <w:pPr>
      <w:spacing w:after="0" w:line="240" w:lineRule="auto"/>
    </w:pPr>
  </w:style>
  <w:style w:type="paragraph" w:customStyle="1" w:styleId="no-indent">
    <w:name w:val="no-indent"/>
    <w:basedOn w:val="a"/>
    <w:rsid w:val="00ED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05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205351"/>
    <w:rPr>
      <w:i/>
      <w:iCs/>
    </w:rPr>
  </w:style>
  <w:style w:type="paragraph" w:customStyle="1" w:styleId="voice">
    <w:name w:val="voice"/>
    <w:basedOn w:val="a"/>
    <w:rsid w:val="00AA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nfo-icon">
    <w:name w:val="news__info-icon"/>
    <w:basedOn w:val="a0"/>
    <w:rsid w:val="00AA0CA8"/>
  </w:style>
  <w:style w:type="character" w:customStyle="1" w:styleId="6hwnw">
    <w:name w:val="_6hwnw"/>
    <w:basedOn w:val="a0"/>
    <w:rsid w:val="00890B2E"/>
  </w:style>
  <w:style w:type="paragraph" w:customStyle="1" w:styleId="western">
    <w:name w:val="western"/>
    <w:basedOn w:val="a"/>
    <w:rsid w:val="00EE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C5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1C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C50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a"/>
    <w:rsid w:val="0040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">
    <w:name w:val="count"/>
    <w:basedOn w:val="a"/>
    <w:rsid w:val="0040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33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27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8220">
          <w:marLeft w:val="0"/>
          <w:marRight w:val="335"/>
          <w:marTop w:val="15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2081248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1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69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4426">
          <w:marLeft w:val="0"/>
          <w:marRight w:val="335"/>
          <w:marTop w:val="15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11330640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0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175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91198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19" w:color="E7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219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31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2344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6629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253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468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3828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4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867">
                      <w:marLeft w:val="444"/>
                      <w:marRight w:val="4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641262">
              <w:marLeft w:val="0"/>
              <w:marRight w:val="0"/>
              <w:marTop w:val="0"/>
              <w:marBottom w:val="0"/>
              <w:divBdr>
                <w:top w:val="single" w:sz="48" w:space="15" w:color="E5E6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728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38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267">
              <w:marLeft w:val="0"/>
              <w:marRight w:val="0"/>
              <w:marTop w:val="0"/>
              <w:marBottom w:val="0"/>
              <w:divBdr>
                <w:top w:val="single" w:sz="6" w:space="0" w:color="18D1A4"/>
                <w:left w:val="single" w:sz="6" w:space="0" w:color="18D1A4"/>
                <w:bottom w:val="single" w:sz="6" w:space="0" w:color="18D1A4"/>
                <w:right w:val="single" w:sz="6" w:space="0" w:color="18D1A4"/>
              </w:divBdr>
              <w:divsChild>
                <w:div w:id="3870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405">
              <w:marLeft w:val="10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522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038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7722">
                      <w:marLeft w:val="444"/>
                      <w:marRight w:val="4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9431">
              <w:marLeft w:val="0"/>
              <w:marRight w:val="0"/>
              <w:marTop w:val="0"/>
              <w:marBottom w:val="0"/>
              <w:divBdr>
                <w:top w:val="single" w:sz="48" w:space="15" w:color="E5E6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866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15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BE3F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44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610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697">
              <w:marLeft w:val="10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04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8%D0%BB%D0%BE%D1%82%D0%BA%D0%B0" TargetMode="External"/><Relationship Id="rId13" Type="http://schemas.openxmlformats.org/officeDocument/2006/relationships/hyperlink" Target="https://ru.wikipedia.org/wiki/%D0%A1%D0%B0%D0%BC%D0%BE%D0%B2%D0%B0%D1%80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Relationship Id="rId17" Type="http://schemas.openxmlformats.org/officeDocument/2006/relationships/hyperlink" Target="https://ru.wikipedia.org/wiki/%D0%9C%D0%B5%D0%BC%D0%BE%D1%80%D0%B8%D0%B0%D0%BB_%D0%92%D0%BE%D0%B8%D0%BD%D1%81%D0%BA%D0%BE%D0%B9_%D0%A1%D0%BB%D0%B0%D0%B2%D1%8B_(%D0%97%D0%B0%D0%B2%D0%B5%D1%82%D0%BD%D0%BE%D0%B5)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1%80%D1%82%D1%81%D0%B8%D0%B3%D0%B0%D1%80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1%80%D0%B0%D0%BC%D0%BF%D0%BB%D0%B0%D1%81%D1%82%D0%B8%D0%BD%D0%BA%D0%B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4%D0%BB%D1%8F%D0%B3%D0%B0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A%D0%B0%D1%81%D0%BA%D0%B0" TargetMode="External"/><Relationship Id="rId14" Type="http://schemas.openxmlformats.org/officeDocument/2006/relationships/hyperlink" Target="https://ru.wikipedia.org/wiki/%D0%9F%D0%B0%D1%82%D0%B5%D1%84%D0%BE%D0%BD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FC2E1-C4C5-46CB-A51F-4BB28283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БНОЕ ПРОИЗВОДСТВО</vt:lpstr>
    </vt:vector>
  </TitlesOfParts>
  <Company>Администрация  Заветинского сельского поселения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ОЕ ПРОИЗВОДСТВО</dc:title>
  <dc:subject>Истец : Природоохранная прокуратура Заветинского района</dc:subject>
  <dc:creator>admiПолзикова n</dc:creator>
  <cp:lastModifiedBy>User</cp:lastModifiedBy>
  <cp:revision>9</cp:revision>
  <cp:lastPrinted>2023-12-25T11:56:00Z</cp:lastPrinted>
  <dcterms:created xsi:type="dcterms:W3CDTF">2023-12-26T09:43:00Z</dcterms:created>
  <dcterms:modified xsi:type="dcterms:W3CDTF">2024-01-10T08:32:00Z</dcterms:modified>
</cp:coreProperties>
</file>